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4216FA" w:rsidRPr="00677CEC" w:rsidTr="001E4053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216FA" w:rsidRPr="00677CEC" w:rsidRDefault="004216FA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4216FA" w:rsidRPr="00677CEC" w:rsidRDefault="004216FA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و التعبير الشفوي</w:t>
            </w:r>
          </w:p>
          <w:p w:rsidR="004216FA" w:rsidRPr="00677CEC" w:rsidRDefault="004216FA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عبير شفوي </w:t>
            </w:r>
          </w:p>
          <w:p w:rsidR="004216FA" w:rsidRPr="00677CEC" w:rsidRDefault="004216FA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4216FA" w:rsidRPr="001454D3" w:rsidRDefault="004216FA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4216FA" w:rsidRPr="00677CEC" w:rsidRDefault="004216FA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</w:t>
            </w:r>
          </w:p>
          <w:p w:rsidR="004216FA" w:rsidRPr="00677CEC" w:rsidRDefault="004216FA" w:rsidP="0001758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01758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>1سا</w:t>
            </w:r>
            <w:proofErr w:type="spellEnd"/>
            <w:r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</w:tr>
      <w:tr w:rsidR="00E63048" w:rsidRPr="00677CEC" w:rsidTr="001E4053">
        <w:trPr>
          <w:trHeight w:val="630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048" w:rsidRPr="00E63048" w:rsidRDefault="00E63048" w:rsidP="004D67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285898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وظف الصيغ في وضعيات تواصلية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83F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65C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ر شفويا انطلاقا من سندات مختلفة </w:t>
            </w:r>
            <w:proofErr w:type="spellStart"/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</w:p>
        </w:tc>
      </w:tr>
      <w:tr w:rsidR="00265514" w:rsidRPr="00677CEC" w:rsidTr="001E4053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E63048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proofErr w:type="gramEnd"/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1454D3" w:rsidP="004C0FB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طرقنا في الأسابيع الماضية إلى ثلاثة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</w:p>
          <w:p w:rsidR="001454D3" w:rsidRPr="00165DEF" w:rsidRDefault="001454D3" w:rsidP="00F62E8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يذكرنا بعناوين هذه ال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F62E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كبش العيد </w:t>
            </w:r>
            <w:proofErr w:type="spellStart"/>
            <w:r w:rsidR="00F62E8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="00F62E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عرس الجارة </w:t>
            </w:r>
            <w:proofErr w:type="spellStart"/>
            <w:r w:rsidR="00F62E8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="00F62E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عند بائع الحلويات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1454D3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تذكر العناوين</w:t>
            </w:r>
          </w:p>
        </w:tc>
      </w:tr>
      <w:tr w:rsidR="00265514" w:rsidRPr="00677CEC" w:rsidTr="00B65CA7">
        <w:trPr>
          <w:trHeight w:val="105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BE294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7B52B4" w:rsidP="00C91CE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 xml:space="preserve">أستعمل الصيغة </w:t>
            </w:r>
            <w:proofErr w:type="spellStart"/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:</w:t>
            </w:r>
            <w:proofErr w:type="spellEnd"/>
          </w:p>
          <w:p w:rsidR="007B52B4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مؤشر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زمنية</w:t>
            </w:r>
            <w:r w:rsidR="007B52B4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</w:t>
            </w:r>
            <w:proofErr w:type="spellStart"/>
            <w:r w:rsidR="007B52B4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عبر عن المشاهد باستعم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عدم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ّ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ند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17585" w:rsidRPr="000175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8</w:t>
            </w:r>
            <w:proofErr w:type="spellEnd"/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8B2677" w:rsidRPr="00881522" w:rsidRDefault="00F62E80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034001" cy="723900"/>
                  <wp:effectExtent l="19050" t="0" r="4599" b="0"/>
                  <wp:docPr id="1" name="Image 0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907" cy="7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288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الظروف الدالة على المكان </w:t>
            </w:r>
            <w:r w:rsidR="00F61288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</w:t>
            </w:r>
            <w:proofErr w:type="spellStart"/>
            <w:r w:rsidR="00F61288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proofErr w:type="spellEnd"/>
            <w:r w:rsidR="00F61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بحث عن ا إجابة الصحيحة في النص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2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8B2677" w:rsidRDefault="00F62E80" w:rsidP="00F62E8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w:drawing>
                <wp:inline distT="0" distB="0" distL="0" distR="0">
                  <wp:extent cx="5153025" cy="84772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9E7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الأسم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الموصولة</w:t>
            </w:r>
            <w:r w:rsidR="000A39E7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</w:t>
            </w:r>
            <w:proofErr w:type="spellStart"/>
            <w:r w:rsidR="000A39E7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0A3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كمل حسب المثال </w:t>
            </w:r>
            <w:r w:rsidRPr="008815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 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="008F24A2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8F24A2" w:rsidRPr="008F24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drawing>
                <wp:anchor distT="0" distB="0" distL="114300" distR="114300" simplePos="0" relativeHeight="252063744" behindDoc="1" locked="0" layoutInCell="1" allowOverlap="1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-5485765</wp:posOffset>
                  </wp:positionV>
                  <wp:extent cx="7395210" cy="10629900"/>
                  <wp:effectExtent l="19050" t="0" r="0" b="0"/>
                  <wp:wrapNone/>
                  <wp:docPr id="1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63048" w:rsidRDefault="00881522" w:rsidP="00E6304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1400175"/>
                  <wp:effectExtent l="1905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677" w:rsidRPr="00B65CA7" w:rsidRDefault="00F62E80" w:rsidP="00B65C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نتج شفويا</w:t>
            </w:r>
            <w:r w:rsidR="00E63048"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 xml:space="preserve"> </w:t>
            </w:r>
            <w:proofErr w:type="spellStart"/>
            <w:r w:rsidR="00E63048"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:</w:t>
            </w:r>
            <w:proofErr w:type="spellEnd"/>
            <w:r w:rsidR="00E630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8B2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سندات في آخر الملف </w:t>
            </w:r>
            <w:proofErr w:type="spellStart"/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881522" w:rsidRDefault="00D35C59" w:rsidP="008B2677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  <w:r w:rsidRPr="00D35C5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pict>
                <v:roundrect id="_x0000_s3530" style="position:absolute;left:0;text-align:left;margin-left:43.9pt;margin-top:8.8pt;width:111pt;height:78.15pt;z-index:252037120" arcsize="10923f" fillcolor="white [3201]" strokecolor="black [3200]" strokeweight="1pt">
                  <v:stroke dashstyle="dash"/>
                  <v:shadow color="#868686"/>
                  <v:textbox style="mso-next-textbox:#_x0000_s3530">
                    <w:txbxContent>
                      <w:p w:rsidR="004216FA" w:rsidRDefault="004216FA" w:rsidP="008815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7275" cy="790575"/>
                              <wp:effectExtent l="19050" t="0" r="0" b="0"/>
                              <wp:docPr id="2287" name="Image 2286" descr="صورة رمضان كرتون صبيان يحتفلون في رمضا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رمضان كرتون صبيان يحتفلون في رمضا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0730" cy="793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D35C5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pict>
                <v:roundrect id="_x0000_s3529" style="position:absolute;left:0;text-align:left;margin-left:184.9pt;margin-top:8.8pt;width:111pt;height:78.15pt;z-index:252036096" arcsize="10923f" fillcolor="white [3201]" strokecolor="black [3200]" strokeweight="1pt">
                  <v:stroke dashstyle="dash"/>
                  <v:shadow color="#868686"/>
                  <v:textbox style="mso-next-textbox:#_x0000_s3529">
                    <w:txbxContent>
                      <w:p w:rsidR="004216FA" w:rsidRDefault="004216FA" w:rsidP="008815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838200"/>
                              <wp:effectExtent l="19050" t="0" r="0" b="0"/>
                              <wp:docPr id="2286" name="Image 2285" descr="pngtree-simple-and-clean-looking-cartoon-wedding-couple-png-image_109093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ngtree-simple-and-clean-looking-cartoon-wedding-couple-png-image_10909377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286" cy="8409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w:pict>
                <v:roundrect id="_x0000_s3528" style="position:absolute;left:0;text-align:left;margin-left:322.15pt;margin-top:8.8pt;width:111pt;height:78.15pt;z-index:252035072" arcsize="10923f" fillcolor="white [3201]" strokecolor="black [3200]" strokeweight="1pt">
                  <v:stroke dashstyle="dash"/>
                  <v:shadow color="#868686"/>
                  <v:textbox style="mso-next-textbox:#_x0000_s3528">
                    <w:txbxContent>
                      <w:p w:rsidR="004216FA" w:rsidRDefault="004216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4900" cy="790575"/>
                              <wp:effectExtent l="19050" t="0" r="0" b="0"/>
                              <wp:docPr id="2288" name="Image 7" descr="C:\Users\oihid\Downloads\11zon_resized (3)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oihid\Downloads\11zon_resized (3) 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710" cy="793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F61288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المناسبة الت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عبر عنها كل ص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787B71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يف تحتفلون بهذه المناسب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81522" w:rsidRDefault="00881522" w:rsidP="00B65C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يد الأضحى </w:t>
            </w:r>
            <w:proofErr w:type="spellStart"/>
            <w:r w:rsidR="00787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حفل الزفاف </w:t>
            </w:r>
            <w:proofErr w:type="spellStart"/>
            <w:r w:rsidR="00787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هر </w:t>
            </w:r>
            <w:proofErr w:type="gramStart"/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رمضان  </w:t>
            </w:r>
            <w:proofErr w:type="gramEnd"/>
          </w:p>
          <w:p w:rsidR="00787B71" w:rsidRDefault="00B65CA7" w:rsidP="00B65C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تعرف مناسبات أخر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تحدّث عنها </w:t>
            </w:r>
          </w:p>
          <w:p w:rsidR="004D6780" w:rsidRPr="004D6780" w:rsidRDefault="004D6780" w:rsidP="004D6780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0D3" w:rsidRPr="00E93DDF" w:rsidRDefault="009270D3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رجع مكتسباته</w:t>
            </w:r>
          </w:p>
          <w:p w:rsidR="005C5E35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C2450B" w:rsidRDefault="00E63048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يغ</w:t>
            </w:r>
            <w:proofErr w:type="gramEnd"/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دروسة</w:t>
            </w:r>
            <w:proofErr w:type="gramEnd"/>
          </w:p>
          <w:p w:rsidR="00E63048" w:rsidRDefault="00E63048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85898" w:rsidRDefault="00B65CA7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</w:p>
          <w:p w:rsidR="00B65CA7" w:rsidRPr="00E63048" w:rsidRDefault="00B65CA7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</w:t>
            </w:r>
            <w:proofErr w:type="gramEnd"/>
          </w:p>
        </w:tc>
      </w:tr>
      <w:tr w:rsidR="00265514" w:rsidRPr="00677CEC" w:rsidTr="001E405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E63048" w:rsidRDefault="00E63048" w:rsidP="00E6304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93DDF" w:rsidP="00B65CA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</w:t>
            </w:r>
            <w:r w:rsidR="00885604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proofErr w:type="spellEnd"/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فويج</w:t>
            </w:r>
            <w:proofErr w:type="spellEnd"/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(حسب قرب الحي أو المنطقة ...</w:t>
            </w:r>
            <w:proofErr w:type="spellStart"/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B40B54" w:rsidRPr="00B40B54" w:rsidRDefault="00D76E48" w:rsidP="00B40B5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رح طبيع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  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اقشة موضوعه و مراحل فخطوات إنجازه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E93DDF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8F1B3E" w:rsidRPr="00677CEC" w:rsidTr="001E4053">
        <w:trPr>
          <w:trHeight w:val="1647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1B3E" w:rsidRDefault="008F1B3E" w:rsidP="007231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8F1B3E" w:rsidRDefault="008F1B3E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كتوب </w:t>
            </w:r>
          </w:p>
          <w:p w:rsidR="008F1B3E" w:rsidRDefault="008F1B3E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الظواهر المدروسة </w:t>
            </w:r>
          </w:p>
          <w:p w:rsidR="008F1B3E" w:rsidRDefault="008F1B3E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F1B3E" w:rsidRPr="001454D3" w:rsidRDefault="008F1B3E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8F1B3E" w:rsidRPr="00677CEC" w:rsidRDefault="008F1B3E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  <w:p w:rsidR="008F1B3E" w:rsidRPr="00677CEC" w:rsidRDefault="008F1B3E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F71A0" w:rsidRPr="004C0FBB" w:rsidTr="00284982">
        <w:trPr>
          <w:trHeight w:val="570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1A0" w:rsidRPr="004C0FBB" w:rsidRDefault="00BF71A0" w:rsidP="00CC3BDD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383F02">
              <w:rPr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1E4053">
        <w:trPr>
          <w:trHeight w:val="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B40B54" w:rsidRPr="00677CEC" w:rsidTr="00723130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231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2FB" w:rsidRPr="003B451A" w:rsidRDefault="00B40B54" w:rsidP="00DB72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</w:t>
            </w:r>
            <w:proofErr w:type="gramStart"/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سم</w:t>
            </w:r>
            <w:proofErr w:type="gramEnd"/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نصوص القراءة التي درسناها في الأسابيع الماضية </w:t>
            </w:r>
            <w:proofErr w:type="spellStart"/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B40B54" w:rsidRPr="003B451A" w:rsidRDefault="00DB72FB" w:rsidP="00DB72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ذكر أسماء النصو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عيد </w:t>
            </w:r>
            <w:proofErr w:type="spellStart"/>
            <w:r w:rsidRPr="00B65C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ختان زهير </w:t>
            </w:r>
            <w:proofErr w:type="spellStart"/>
            <w:r w:rsidRPr="00B65C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تاجر والشهر </w:t>
            </w:r>
            <w:proofErr w:type="spellStart"/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فضيل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2313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9270D3" w:rsidTr="00DB72FB">
        <w:trPr>
          <w:trHeight w:val="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2313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03F1" w:rsidRPr="005D2685" w:rsidRDefault="00E603F1" w:rsidP="00E603F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قيّ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تعلم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يختار المعلم أنشطة الظواهر التي سجّل فيها صعوبة     </w:t>
            </w:r>
            <w:r w:rsidRPr="009C0C1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 xml:space="preserve">(بمثابة معالجة خاصةً لنظام </w:t>
            </w:r>
            <w:proofErr w:type="spellStart"/>
            <w:r w:rsidRPr="009C0C1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>الدوامين</w:t>
            </w:r>
            <w:proofErr w:type="spellEnd"/>
            <w:r w:rsidRPr="009C0C1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 xml:space="preserve"> </w:t>
            </w:r>
            <w:proofErr w:type="spellStart"/>
            <w:r w:rsidRPr="009C0C1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>)</w:t>
            </w:r>
            <w:proofErr w:type="spellEnd"/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جمع المذكر السالم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18</w:t>
            </w:r>
            <w:proofErr w:type="spellEnd"/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18555" cy="1390650"/>
                  <wp:effectExtent l="19050" t="0" r="0" b="0"/>
                  <wp:docPr id="2063" name="Image 2062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36" cy="139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جمع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مؤنث 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سالم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22</w:t>
            </w:r>
            <w:proofErr w:type="spellEnd"/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B40B54" w:rsidRP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فتحت .................. فأعجبت بجمالها  ...........................</w:t>
            </w:r>
            <w:proofErr w:type="spellStart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DB72FB" w:rsidRP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حطّت .....................</w:t>
            </w:r>
            <w:proofErr w:type="spellStart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المطار .</w:t>
            </w:r>
            <w:r w:rsidR="008F24A2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8F24A2" w:rsidRPr="008F24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-5708015</wp:posOffset>
                  </wp:positionV>
                  <wp:extent cx="7395210" cy="10629900"/>
                  <wp:effectExtent l="19050" t="0" r="0" b="0"/>
                  <wp:wrapNone/>
                  <wp:docPr id="17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حبّ اللّعب </w:t>
            </w:r>
            <w:proofErr w:type="spellStart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ــ</w:t>
            </w:r>
            <w:proofErr w:type="spellEnd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.................... </w:t>
            </w:r>
            <w:proofErr w:type="spellStart"/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جمع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مؤنث 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تكسير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26</w:t>
            </w:r>
            <w:proofErr w:type="spellEnd"/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23560" cy="1175385"/>
                  <wp:effectExtent l="19050" t="0" r="0" b="0"/>
                  <wp:docPr id="2066" name="Image 2065" descr="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فاعل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26</w:t>
            </w:r>
            <w:proofErr w:type="spellEnd"/>
            <w:proofErr w:type="gramEnd"/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19750" cy="1438275"/>
                  <wp:effectExtent l="19050" t="0" r="0" b="0"/>
                  <wp:docPr id="2065" name="Image 2063" descr="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43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P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231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9270D3" w:rsidRDefault="00B40B54" w:rsidP="007231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B40B54" w:rsidRPr="00677CEC" w:rsidTr="001E4053">
        <w:trPr>
          <w:trHeight w:val="7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72313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9A6D44" w:rsidRDefault="00B40B54" w:rsidP="00D73A6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proofErr w:type="spellEnd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بطاقة الدعو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المنز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231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8F1B3E" w:rsidRPr="00677CEC" w:rsidTr="001E4053">
        <w:trPr>
          <w:trHeight w:val="1647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1B3E" w:rsidRDefault="008F1B3E" w:rsidP="00B40B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8F1B3E" w:rsidRPr="00677CEC" w:rsidRDefault="008F1B3E" w:rsidP="00D7721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كتوب </w:t>
            </w:r>
          </w:p>
          <w:p w:rsidR="008F1B3E" w:rsidRPr="00677CEC" w:rsidRDefault="008F1B3E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الظواهر المدروسة </w:t>
            </w:r>
          </w:p>
          <w:p w:rsidR="008F1B3E" w:rsidRDefault="008F1B3E" w:rsidP="004A642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F1B3E" w:rsidRPr="00677CEC" w:rsidRDefault="008F1B3E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8F1B3E" w:rsidRPr="00677CEC" w:rsidRDefault="008F1B3E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  <w:p w:rsidR="008F1B3E" w:rsidRPr="00677CEC" w:rsidRDefault="008F1B3E" w:rsidP="008B26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40B54" w:rsidRPr="00677CEC" w:rsidTr="001E4053">
        <w:trPr>
          <w:trHeight w:val="772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54" w:rsidRPr="004C0FBB" w:rsidRDefault="00B40B54" w:rsidP="00CC3BDD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1E4053">
        <w:trPr>
          <w:trHeight w:val="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B40B5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2FB" w:rsidRDefault="00DB72FB" w:rsidP="00D73A68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ED5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تح 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</w:t>
            </w:r>
            <w:r w:rsidR="00D73A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9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 </w:t>
            </w:r>
            <w:r w:rsidR="00D73A68"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مشاهدة الصورة المصاحبة للنّص</w:t>
            </w:r>
          </w:p>
          <w:p w:rsidR="00B40B54" w:rsidRPr="00D73A68" w:rsidRDefault="00D73A68" w:rsidP="00B65C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 رأيك </w:t>
            </w:r>
            <w:proofErr w:type="spellStart"/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proofErr w:type="spellEnd"/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 هي المناسبة التي يتحدث عنها النّص </w:t>
            </w:r>
            <w:proofErr w:type="spellStart"/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DB72FB"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677CEC" w:rsidTr="00E67C7A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Default="00B40B54" w:rsidP="00DB72F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 xml:space="preserve">قراءة </w:t>
            </w:r>
            <w:proofErr w:type="spellStart"/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:</w:t>
            </w:r>
            <w:proofErr w:type="spellEnd"/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قراءة </w:t>
            </w:r>
            <w:proofErr w:type="spellStart"/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جهرية</w:t>
            </w:r>
            <w:proofErr w:type="spellEnd"/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للمعلم تليها قراءة بعض التلاميذ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40B54" w:rsidRDefault="00D35C59" w:rsidP="00ED528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533" style="position:absolute;left:0;text-align:left;margin-left:8.65pt;margin-top:1.25pt;width:423.75pt;height:171.55pt;z-index:252042240" arcsize="10923f" fillcolor="white [3201]" strokecolor="black [3200]" strokeweight="1pt">
                  <v:stroke dashstyle="dash"/>
                  <v:shadow color="#868686"/>
                  <v:textbox style="mso-next-textbox:#_x0000_s3533">
                    <w:txbxContent>
                      <w:p w:rsidR="004216FA" w:rsidRDefault="004216FA" w:rsidP="000E75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76800" cy="1871980"/>
                              <wp:effectExtent l="19050" t="0" r="0" b="0"/>
                              <wp:docPr id="2293" name="Image 2288" descr="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PN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6800" cy="187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Default="00B40B54" w:rsidP="0061379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336A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ED2FAF" w:rsidRDefault="00B40B54" w:rsidP="00B55C4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 xml:space="preserve">حول الفهم </w:t>
            </w:r>
            <w:proofErr w:type="spellStart"/>
            <w:r w:rsidRPr="00ED2FA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:</w:t>
            </w:r>
            <w:proofErr w:type="spellEnd"/>
          </w:p>
          <w:p w:rsidR="00B40B5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proofErr w:type="gramStart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ي المناسبة التي تحدّث عنها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B40B54" w:rsidRPr="004A642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أسباب كثيرة  ساهمت في نجاح مرو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ذكر منهما سببين  </w:t>
            </w:r>
            <w:proofErr w:type="spellStart"/>
            <w:r w:rsidRPr="00381E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B40B54" w:rsidRPr="004A642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تى يفرح المعلمون 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B40B54" w:rsidRPr="004A642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شر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كلمة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تالية  من النص وضعها في جم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أصغ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...........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B40B54" w:rsidRPr="00ED2FAF" w:rsidRDefault="00B40B54" w:rsidP="000E75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لغة :</w:t>
            </w:r>
            <w:r w:rsidR="008F24A2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8F24A2" w:rsidRPr="008F24A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-7084060</wp:posOffset>
                  </wp:positionV>
                  <wp:extent cx="7395210" cy="10629900"/>
                  <wp:effectExtent l="19050" t="0" r="0" b="0"/>
                  <wp:wrapNone/>
                  <wp:docPr id="16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ستخرج من النص ما ي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</w:p>
          <w:tbl>
            <w:tblPr>
              <w:tblStyle w:val="Grilledutableau"/>
              <w:bidiVisual/>
              <w:tblW w:w="0" w:type="auto"/>
              <w:jc w:val="center"/>
              <w:tblInd w:w="1304" w:type="dxa"/>
              <w:tblLayout w:type="fixed"/>
              <w:tblLook w:val="04A0"/>
            </w:tblPr>
            <w:tblGrid>
              <w:gridCol w:w="1843"/>
              <w:gridCol w:w="1985"/>
              <w:gridCol w:w="1842"/>
            </w:tblGrid>
            <w:tr w:rsidR="001E751E" w:rsidRPr="004A6424" w:rsidTr="008B47A3">
              <w:trPr>
                <w:jc w:val="center"/>
              </w:trPr>
              <w:tc>
                <w:tcPr>
                  <w:tcW w:w="1843" w:type="dxa"/>
                </w:tcPr>
                <w:p w:rsidR="001E751E" w:rsidRPr="004A6424" w:rsidRDefault="001E751E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مع مذكر سالم</w:t>
                  </w:r>
                </w:p>
              </w:tc>
              <w:tc>
                <w:tcPr>
                  <w:tcW w:w="1985" w:type="dxa"/>
                </w:tcPr>
                <w:p w:rsidR="001E751E" w:rsidRPr="004A6424" w:rsidRDefault="001E751E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مع تكسير</w:t>
                  </w:r>
                </w:p>
              </w:tc>
              <w:tc>
                <w:tcPr>
                  <w:tcW w:w="1842" w:type="dxa"/>
                </w:tcPr>
                <w:p w:rsidR="001E751E" w:rsidRPr="004A6424" w:rsidRDefault="001E751E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سم فاعل</w:t>
                  </w:r>
                </w:p>
              </w:tc>
            </w:tr>
            <w:tr w:rsidR="001E751E" w:rsidRPr="004A6424" w:rsidTr="008B47A3">
              <w:trPr>
                <w:jc w:val="center"/>
              </w:trPr>
              <w:tc>
                <w:tcPr>
                  <w:tcW w:w="1843" w:type="dxa"/>
                </w:tcPr>
                <w:p w:rsidR="001E751E" w:rsidRPr="004A6424" w:rsidRDefault="001E751E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985" w:type="dxa"/>
                </w:tcPr>
                <w:p w:rsidR="001E751E" w:rsidRPr="004A6424" w:rsidRDefault="001E751E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842" w:type="dxa"/>
                </w:tcPr>
                <w:p w:rsidR="001E751E" w:rsidRPr="004A6424" w:rsidRDefault="001E751E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وّ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لمات التالية إلى جمع مؤنث سا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طبيب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واج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ناجح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1E751E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كمل الفراغات مستعمل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سوف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ّي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بعدم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ذ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</w:p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عائلة مروان هي .....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ستقبلت الضيو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........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حضرت حفل التهنئة قل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 في 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سي ......... أدرس و أجتهد لأنّ أبي أكّد ل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ن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......... يتعبون و يكدون لا بد أن ينجحوا و يفر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حوا بنجا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1E751E" w:rsidRPr="009A6D4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4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أكم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رسم حرف التاء في الكلمات التالية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</w:p>
          <w:p w:rsidR="001E751E" w:rsidRPr="009A6D4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سط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نجيب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حديقــ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40B54" w:rsidRDefault="00D35C59" w:rsidP="00ED2FAF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3534" type="#_x0000_t116" style="position:absolute;left:0;text-align:left;margin-left:-3.35pt;margin-top:.8pt;width:410.25pt;height:28.5pt;z-index:252043264" strokecolor="#943634 [2405]">
                  <v:stroke dashstyle="dashDot"/>
                  <v:textbox style="mso-next-textbox:#_x0000_s3534">
                    <w:txbxContent>
                      <w:p w:rsidR="004216FA" w:rsidRPr="009A6D44" w:rsidRDefault="004216FA" w:rsidP="00ED2FA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</w:pPr>
                        <w:proofErr w:type="spell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☺</w:t>
                        </w:r>
                        <w:proofErr w:type="spellEnd"/>
                        <w:proofErr w:type="gram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 ا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لصّحيح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يسعدني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والخطأ مقبول و</w:t>
                        </w:r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يرضيني </w:t>
                        </w:r>
                        <w:proofErr w:type="spell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،</w:t>
                        </w:r>
                        <w:proofErr w:type="spellEnd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لكن لا تترك السؤال دون جواب </w:t>
                        </w:r>
                        <w:proofErr w:type="spell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☺</w:t>
                        </w:r>
                        <w:proofErr w:type="spellEnd"/>
                      </w:p>
                      <w:p w:rsidR="004216FA" w:rsidRDefault="004216FA" w:rsidP="00ED2FA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40B54" w:rsidRPr="00336A16" w:rsidRDefault="00B40B54" w:rsidP="009A6D44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7D7BA6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677CEC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B40B54" w:rsidRPr="00677CEC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Pr="000E758A" w:rsidRDefault="00B40B5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ثبت </w:t>
            </w:r>
            <w:proofErr w:type="spellStart"/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كتساباته</w:t>
            </w:r>
            <w:proofErr w:type="spellEnd"/>
          </w:p>
          <w:p w:rsidR="00B40B54" w:rsidRPr="000E758A" w:rsidRDefault="00B40B5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ند معارفه</w:t>
            </w: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9270D3" w:rsidRDefault="00B40B54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B40B54" w:rsidRPr="00677CEC" w:rsidTr="001E4053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4A642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9A6D44" w:rsidRDefault="00B40B54" w:rsidP="009A6D4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proofErr w:type="spellEnd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نجاز بطاقة الدعوة  </w:t>
            </w:r>
            <w:proofErr w:type="spellStart"/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المنزل </w:t>
            </w:r>
            <w:proofErr w:type="spellStart"/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4A642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8F1B3E" w:rsidRPr="00677CEC" w:rsidTr="001E4053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1B3E" w:rsidRPr="00677CEC" w:rsidRDefault="008F1B3E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8F1B3E" w:rsidRPr="00677CEC" w:rsidRDefault="008F1B3E" w:rsidP="00542B4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كتو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كتابي </w:t>
            </w:r>
          </w:p>
          <w:p w:rsidR="008F1B3E" w:rsidRPr="00677CEC" w:rsidRDefault="008F1B3E" w:rsidP="009C0C1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صحيح الوقفة </w:t>
            </w:r>
          </w:p>
          <w:p w:rsidR="008F1B3E" w:rsidRPr="00677CEC" w:rsidRDefault="008F1B3E" w:rsidP="00542B4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F1B3E" w:rsidRPr="00677CEC" w:rsidRDefault="008F1B3E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8F1B3E" w:rsidRPr="00677CEC" w:rsidRDefault="008F1B3E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4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8F1B3E" w:rsidRPr="00677CEC" w:rsidRDefault="008F1B3E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40B54" w:rsidRPr="00677CEC" w:rsidTr="001E4053">
        <w:trPr>
          <w:trHeight w:val="630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54" w:rsidRPr="004C0FBB" w:rsidRDefault="00B40B54" w:rsidP="00CC3BDD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1E4053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B40B5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9A6D4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يف عاد الأ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لمنزل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ما سبب فرحته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B40B54" w:rsidRPr="00677CEC" w:rsidRDefault="00B40B54" w:rsidP="009A6D4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ذكر أسباب نجاح مرو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متى يفرح الجمي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677CEC" w:rsidTr="00E67C7A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Default="00B40B54" w:rsidP="005D26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تصحي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وقفة الإدماجية</w:t>
            </w: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</w:t>
            </w:r>
            <w:proofErr w:type="spellStart"/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40B54" w:rsidRDefault="00B40B54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صحيح الوقفة التقويمية بمعية ا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8001E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وقوف على بعض الأخط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B40B54" w:rsidRPr="005D2685" w:rsidRDefault="00B40B54" w:rsidP="005D268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صحيح </w:t>
            </w:r>
            <w:proofErr w:type="gramStart"/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تعبير </w:t>
            </w:r>
            <w:proofErr w:type="spellStart"/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B40B54" w:rsidRDefault="00B40B54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رت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حداث القصة</w:t>
            </w:r>
          </w:p>
          <w:p w:rsidR="00B40B54" w:rsidRDefault="00B40B54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إشارة إلى الأخطاء المرتكبة من حيث المنهج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علامات الوقف </w:t>
            </w:r>
            <w:proofErr w:type="spellStart"/>
            <w:r w:rsidRPr="00812342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بياض </w:t>
            </w:r>
            <w:proofErr w:type="spellStart"/>
            <w:proofErr w:type="gramStart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proofErr w:type="gramEnd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B40B54" w:rsidRDefault="00B40B54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تابة القصة مرتبة مع احترام المنهجية </w:t>
            </w:r>
          </w:p>
          <w:p w:rsidR="004D6780" w:rsidRPr="00812342" w:rsidRDefault="004D6780" w:rsidP="004D67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D6780" w:rsidRDefault="00D73A68" w:rsidP="004D6780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  <w:r w:rsidRPr="004D6780"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     </w:t>
            </w:r>
            <w:r w:rsidR="004D6780" w:rsidRPr="004D6780">
              <w:rPr>
                <w:rFonts w:asciiTheme="majorBidi" w:hAnsiTheme="majorBidi" w:cstheme="majorBidi" w:hint="cs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</w:t>
            </w:r>
            <w:r w:rsidRPr="004D6780"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</w:t>
            </w:r>
            <w:r w:rsidRPr="00D73A68"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  <w:t xml:space="preserve"> في منتصف شهر رمض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قرر عماد أن يصوم فطلب من أمه أن توقظه ليتسحر مع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الصائمين </w:t>
            </w:r>
            <w:proofErr w:type="spellStart"/>
            <w:r w:rsidR="004D6780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D73A68" w:rsidRPr="004D6780" w:rsidRDefault="004D6780" w:rsidP="004D6780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  <w:r w:rsidRPr="004D6780">
              <w:rPr>
                <w:rFonts w:asciiTheme="majorBidi" w:hAnsiTheme="majorBidi" w:cstheme="majorBidi" w:hint="cs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    </w:t>
            </w:r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فرحت أمّه وقالت </w:t>
            </w:r>
            <w:proofErr w:type="gram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له </w:t>
            </w:r>
            <w:proofErr w:type="spell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"سنحضر حفلة بمناسبة صيامك لأوّل مرة و سندعو أخوالك و أعمامك للإفطار معنا </w:t>
            </w:r>
            <w:proofErr w:type="spell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"</w:t>
            </w:r>
            <w:proofErr w:type="spellEnd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proofErr w:type="spell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وخلال النّهار شعر عماد بالجوع وصار يتشهى الطّعام فنصحته أمه أن يشغل </w:t>
            </w:r>
            <w:proofErr w:type="gram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نفسه </w:t>
            </w:r>
            <w:proofErr w:type="spell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لينسى الجوع والعطش </w:t>
            </w:r>
            <w:proofErr w:type="spellStart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،</w:t>
            </w:r>
            <w:proofErr w:type="spellEnd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فراح  يلعب حتى تعب و نا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ولما استيقظ وجد المنزل يعج بالضيو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رحّب بالجميع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ثم دخل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المطبخ وراح يتفقد الطعام وهوّ يقول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:"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أ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ما أشهى أطباقك يا أمّي</w:t>
            </w:r>
            <w:r>
              <w:rPr>
                <w:rFonts w:asciiTheme="majorBidi" w:hAnsiTheme="majorBidi" w:cstheme="majorBidi"/>
                <w:sz w:val="32"/>
                <w:szCs w:val="32"/>
                <w:lang w:eastAsia="ja-JP" w:bidi="ar-DZ"/>
              </w:rPr>
              <w:t> !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".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eastAsia="ja-JP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عندما أعلن المؤذن وقت الإفطار قالت العائلة ب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صوت و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حد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"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تقبّل الله صيامك يا عماد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"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 تناول عماد حبات التّمر واللبن وهو يشعر بسعادة غامر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.</w:t>
            </w:r>
            <w:proofErr w:type="spellEnd"/>
          </w:p>
          <w:p w:rsidR="004D6780" w:rsidRPr="004D6780" w:rsidRDefault="004D6780" w:rsidP="004D6780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eastAsia="ja-JP" w:bidi="ar-DZ"/>
              </w:rPr>
            </w:pPr>
            <w:r w:rsidRPr="004D6780">
              <w:rPr>
                <w:rFonts w:asciiTheme="majorBidi" w:hAnsiTheme="majorBidi" w:cstheme="majorBidi" w:hint="cs"/>
                <w:color w:val="FF0000"/>
                <w:sz w:val="32"/>
                <w:szCs w:val="32"/>
                <w:u w:val="single"/>
                <w:rtl/>
                <w:lang w:eastAsia="ja-JP" w:bidi="ar-DZ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بعدما تناول الجميع الحلوى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سلموا  عماد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هدايا كثير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مكافأة له على صبره و تحمّله الجوع</w:t>
            </w:r>
          </w:p>
          <w:p w:rsidR="0042201F" w:rsidRDefault="0042201F" w:rsidP="00812342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B40B54" w:rsidRPr="00145BEA" w:rsidRDefault="00B40B54" w:rsidP="00145BE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42201F" w:rsidRPr="004220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بعض نماذج التلاميذ </w:t>
            </w:r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ثناء على أصحاب أحسن </w:t>
            </w:r>
            <w:proofErr w:type="spellStart"/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ابير</w:t>
            </w:r>
            <w:proofErr w:type="spellEnd"/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B40B54" w:rsidRPr="00E66AAC" w:rsidRDefault="00B40B54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أخطاءه</w:t>
            </w:r>
            <w:proofErr w:type="gramEnd"/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B40B54" w:rsidRPr="001A2D1E" w:rsidRDefault="00B40B54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Pr="001A2D1E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8123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B40B54" w:rsidRPr="00677CEC" w:rsidTr="00E66AAC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DA1A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E66A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ستل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شاريع المنجزة و مناقشتها و تقييمها</w:t>
            </w:r>
          </w:p>
          <w:p w:rsidR="00B40B54" w:rsidRDefault="00B40B54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لق أحسن الأعمال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جدا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قسم  </w:t>
            </w:r>
          </w:p>
          <w:p w:rsidR="00B40B54" w:rsidRPr="001B4510" w:rsidRDefault="008F24A2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8F24A2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55552" behindDoc="1" locked="0" layoutInCell="1" allowOverlap="1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-10054590</wp:posOffset>
                  </wp:positionV>
                  <wp:extent cx="7395210" cy="10629900"/>
                  <wp:effectExtent l="19050" t="0" r="0" b="0"/>
                  <wp:wrapNone/>
                  <wp:docPr id="1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لّم</w:t>
            </w:r>
          </w:p>
          <w:p w:rsidR="00B40B54" w:rsidRPr="00677CEC" w:rsidRDefault="00B40B54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</w:t>
            </w:r>
            <w:proofErr w:type="gramEnd"/>
          </w:p>
        </w:tc>
      </w:tr>
    </w:tbl>
    <w:p w:rsidR="001278A2" w:rsidRDefault="001278A2" w:rsidP="009F2A44">
      <w:pPr>
        <w:tabs>
          <w:tab w:val="left" w:pos="2130"/>
        </w:tabs>
        <w:rPr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0"/>
        <w:gridCol w:w="1561"/>
        <w:gridCol w:w="1135"/>
      </w:tblGrid>
      <w:tr w:rsidR="008F1B3E" w:rsidRPr="00677CEC" w:rsidTr="001E4053">
        <w:trPr>
          <w:trHeight w:val="1594"/>
        </w:trPr>
        <w:tc>
          <w:tcPr>
            <w:tcW w:w="8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1B3E" w:rsidRPr="00677CEC" w:rsidRDefault="008F1B3E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8F1B3E" w:rsidRPr="00677CEC" w:rsidRDefault="008F1B3E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8F1B3E" w:rsidRPr="00677CEC" w:rsidRDefault="008F1B3E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  <w:r w:rsidR="008F24A2" w:rsidRPr="008F24A2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1055370</wp:posOffset>
                  </wp:positionV>
                  <wp:extent cx="7395210" cy="10629900"/>
                  <wp:effectExtent l="19050" t="0" r="0" b="0"/>
                  <wp:wrapNone/>
                  <wp:docPr id="1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F1B3E" w:rsidRPr="00677CEC" w:rsidRDefault="008F1B3E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مرحبا رمضان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F1B3E" w:rsidRPr="00677CEC" w:rsidRDefault="008F1B3E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 </w:t>
            </w:r>
          </w:p>
          <w:p w:rsidR="008F1B3E" w:rsidRPr="00677CEC" w:rsidRDefault="008F1B3E" w:rsidP="00BF71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5</w:t>
            </w:r>
          </w:p>
          <w:p w:rsidR="008F1B3E" w:rsidRPr="00677CEC" w:rsidRDefault="008F1B3E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5C2EB1" w:rsidRPr="00677CEC" w:rsidTr="00FF0F73"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EB1" w:rsidRPr="00F62E80" w:rsidRDefault="005C2EB1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يؤدي 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 و يستظهر المحفوظة .</w:t>
            </w:r>
          </w:p>
        </w:tc>
      </w:tr>
      <w:tr w:rsidR="00F62E80" w:rsidRPr="00677CEC" w:rsidTr="001E4053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E80" w:rsidRPr="00677CEC" w:rsidRDefault="00F62E80" w:rsidP="00F62E8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E80" w:rsidRPr="00677CEC" w:rsidRDefault="00F62E80" w:rsidP="00F62E8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2E80" w:rsidRPr="00677CEC" w:rsidRDefault="00F62E80" w:rsidP="00F62E8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F62E80" w:rsidRPr="00677CEC" w:rsidTr="00F62E80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E80" w:rsidRPr="00677CEC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2E80" w:rsidRPr="008B61BC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</w:t>
            </w:r>
            <w:proofErr w:type="gramStart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</w:t>
            </w:r>
            <w:proofErr w:type="gram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تح الكتاب المدرسي على </w:t>
            </w:r>
            <w:proofErr w:type="spellStart"/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proofErr w:type="spell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شاهدة الصورة المصاحبة للمقطوعة.</w:t>
            </w:r>
          </w:p>
          <w:p w:rsidR="00F62E80" w:rsidRDefault="00F62E80" w:rsidP="00F62E8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ترتيب الصوم في أركان الإسل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متى نص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F62E80" w:rsidRPr="00677CEC" w:rsidRDefault="00F62E80" w:rsidP="00F62E8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الأعمال التي نق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هذا الشه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فضي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2E80" w:rsidRPr="00677CEC" w:rsidRDefault="00F62E80" w:rsidP="00F62E8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F62E80" w:rsidRPr="001F0C96" w:rsidTr="00F62E80">
        <w:trPr>
          <w:trHeight w:val="937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2E80" w:rsidRPr="00677CEC" w:rsidRDefault="00F62E80" w:rsidP="00F62E8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2E80" w:rsidRDefault="00F62E80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قديم المقطوعة </w:t>
            </w:r>
            <w:proofErr w:type="spellStart"/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F62E8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581525" cy="2676525"/>
                  <wp:effectExtent l="247650" t="0" r="352425" b="0"/>
                  <wp:docPr id="1873" name="Image 1872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676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ثناء كتابة المقطوعة يقرأ التلاميذ المقطوعة 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امت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ثم يسأل المعلم حول المعنى الع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اذا يتحدث كاتب ه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المقطوعة قراءة واضحة تتخللها الإيماءات لتقري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عن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فهم </w:t>
            </w:r>
            <w:proofErr w:type="spell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تى نبدأ في الصوم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     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هي الأشياء التي يجب أن نكثر من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ن هو كات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هذ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مقطو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شرح </w:t>
            </w:r>
            <w:proofErr w:type="gram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المفردات </w:t>
            </w:r>
            <w:proofErr w:type="spell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 w:rsidRPr="002A72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ينبوع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مصدره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قضائ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قدر الله خيره و شره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.</w:t>
            </w:r>
            <w:proofErr w:type="spellEnd"/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يهل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يأتي و يحلّ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تلاميذ للمقطوعة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F62E80" w:rsidRPr="001F0C96" w:rsidRDefault="00F62E80" w:rsidP="00F62E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2E80" w:rsidRPr="00AF6A8B" w:rsidRDefault="00F62E80" w:rsidP="00F62E8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F62E80" w:rsidRPr="00AF6A8B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F62E80" w:rsidRPr="00AF6A8B" w:rsidRDefault="00F62E80" w:rsidP="00F62E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62E80" w:rsidRPr="00AF6A8B" w:rsidRDefault="00F62E80" w:rsidP="00F62E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F62E80" w:rsidRPr="00AF6A8B" w:rsidRDefault="00F62E80" w:rsidP="00F62E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62E80" w:rsidRPr="00AF6A8B" w:rsidRDefault="00F62E80" w:rsidP="00F62E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62E8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Default="00F62E80" w:rsidP="00F62E80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F62E80" w:rsidRDefault="00F62E80" w:rsidP="00F62E80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62E80" w:rsidRDefault="00F62E80" w:rsidP="00F62E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62E80" w:rsidRPr="00D31316" w:rsidRDefault="00F62E80" w:rsidP="00F62E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F62E80" w:rsidRPr="001F0C96" w:rsidRDefault="00F62E80" w:rsidP="00F62E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F62E80" w:rsidRPr="00A866F0" w:rsidTr="001E4053">
        <w:trPr>
          <w:trHeight w:val="145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E80" w:rsidRPr="00023699" w:rsidRDefault="00F62E80" w:rsidP="00F62E8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F62E80" w:rsidRPr="00677CEC" w:rsidRDefault="00F62E80" w:rsidP="00F62E8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2E80" w:rsidRDefault="00F62E80" w:rsidP="00F62E80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عبرا عن معاني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F62E80" w:rsidRPr="003E4ABB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2E8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F62E80" w:rsidRPr="00A866F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8F1B3E" w:rsidRPr="00677CEC" w:rsidTr="001E4053">
        <w:trPr>
          <w:trHeight w:val="1618"/>
        </w:trPr>
        <w:tc>
          <w:tcPr>
            <w:tcW w:w="8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1B3E" w:rsidRPr="00677CEC" w:rsidRDefault="008F1B3E" w:rsidP="00AD240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الأوّل</w:t>
            </w:r>
          </w:p>
          <w:p w:rsidR="008F1B3E" w:rsidRPr="00677CEC" w:rsidRDefault="008F1B3E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</w:t>
            </w:r>
          </w:p>
          <w:p w:rsidR="008F1B3E" w:rsidRPr="00677CEC" w:rsidRDefault="008F1B3E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8F1B3E" w:rsidRPr="00677CEC" w:rsidRDefault="008F1B3E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منهجية حل مشكلات  (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 w:rsidR="008F24A2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8F24A2" w:rsidRPr="008F24A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065792" behindDoc="1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2072640</wp:posOffset>
                  </wp:positionV>
                  <wp:extent cx="7395210" cy="10629900"/>
                  <wp:effectExtent l="19050" t="0" r="0" b="0"/>
                  <wp:wrapNone/>
                  <wp:docPr id="19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eastAsia="en-US" w:bidi="ar-DZ"/>
              </w:rPr>
              <w:t xml:space="preserve"> 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F1B3E" w:rsidRPr="00677CEC" w:rsidRDefault="008F1B3E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8F1B3E" w:rsidRPr="00677CEC" w:rsidRDefault="008F1B3E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  <w:p w:rsidR="008F1B3E" w:rsidRPr="00677CEC" w:rsidRDefault="008F1B3E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و30د</w:t>
            </w:r>
            <w:proofErr w:type="spellEnd"/>
          </w:p>
        </w:tc>
      </w:tr>
      <w:tr w:rsidR="00CC3BDD" w:rsidRPr="00677CEC" w:rsidTr="001E4053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BDD" w:rsidRPr="00677CEC" w:rsidRDefault="00CC3BDD" w:rsidP="00CC3BDD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طبق قواعد حل المشكلات في تسهيل عملية الحل.</w:t>
            </w:r>
          </w:p>
        </w:tc>
      </w:tr>
      <w:tr w:rsidR="0001226D" w:rsidRPr="00677CEC" w:rsidTr="001E4053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09F2" w:rsidRDefault="00F82631" w:rsidP="00F8263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الحساب </w:t>
            </w:r>
            <w:proofErr w:type="gramStart"/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الذهني </w:t>
            </w:r>
            <w:proofErr w:type="spellStart"/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فكك الأعداد التالية بالجمع </w:t>
            </w:r>
            <w:proofErr w:type="spellStart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 w:rsidR="00E4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proofErr w:type="spellStart"/>
            <w:r w:rsidRPr="00F8263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F8263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 xml:space="preserve"> على الألواح </w:t>
            </w:r>
            <w:proofErr w:type="spellStart"/>
            <w:r w:rsidRPr="00F8263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860317" w:rsidRPr="0044675B" w:rsidRDefault="00E409F2" w:rsidP="0072313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</w:t>
            </w:r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232 </w:t>
            </w:r>
            <w:proofErr w:type="spellStart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/</w:t>
            </w:r>
            <w:proofErr w:type="spellEnd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987  </w:t>
            </w:r>
            <w:proofErr w:type="spellStart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/</w:t>
            </w:r>
            <w:proofErr w:type="spellEnd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105 </w:t>
            </w:r>
            <w:proofErr w:type="spellStart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/</w:t>
            </w:r>
            <w:proofErr w:type="spellEnd"/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660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01226D" w:rsidRPr="0044675B" w:rsidRDefault="0001226D" w:rsidP="004467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6005" w:rsidRDefault="002E6005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0F512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كك</w:t>
            </w:r>
          </w:p>
        </w:tc>
      </w:tr>
      <w:tr w:rsidR="0001226D" w:rsidRPr="00677CEC" w:rsidTr="00F82631">
        <w:trPr>
          <w:trHeight w:val="868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AD240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09F2" w:rsidRPr="00D7721D" w:rsidRDefault="00D35C59" w:rsidP="00D772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7" style="position:absolute;left:0;text-align:left;margin-left:-2.6pt;margin-top:2.3pt;width:237pt;height:109.2pt;z-index:252046336;mso-position-horizontal-relative:text;mso-position-vertical-relative:text" arcsize="10923f" strokecolor="white [3212]">
                  <v:textbox>
                    <w:txbxContent>
                      <w:p w:rsidR="004216FA" w:rsidRDefault="004216FA" w:rsidP="00D7721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70218" cy="1028700"/>
                              <wp:effectExtent l="19050" t="19050" r="20582" b="19050"/>
                              <wp:docPr id="2057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195" cy="1031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D7721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  <w:r w:rsidRPr="00D35C59">
              <w:rPr>
                <w:rFonts w:ascii="Sakkal Majalla" w:hAnsi="Sakkal Majalla" w:cs="Sakkal Majalla"/>
                <w:b/>
                <w:bCs/>
                <w:noProof/>
                <w:color w:val="0E0E00"/>
                <w:sz w:val="28"/>
                <w:szCs w:val="28"/>
                <w:u w:val="single"/>
                <w:rtl/>
              </w:rPr>
              <w:pict>
                <v:rect id="_x0000_s3536" style="position:absolute;left:0;text-align:left;margin-left:6.4pt;margin-top:11pt;width:206.25pt;height:96.75pt;z-index:252044288;mso-position-horizontal-relative:text;mso-position-vertical-relative:text" strokecolor="white [3212]">
                  <v:textbox>
                    <w:txbxContent>
                      <w:p w:rsidR="004216FA" w:rsidRDefault="004216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57425" cy="1095375"/>
                              <wp:effectExtent l="57150" t="19050" r="123825" b="85725"/>
                              <wp:docPr id="228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8797" cy="1100893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409F2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="00E409F2"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proofErr w:type="spellStart"/>
            <w:r w:rsidR="00E409F2"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</w:p>
          <w:p w:rsidR="00E409F2" w:rsidRPr="00A54341" w:rsidRDefault="00E409F2" w:rsidP="00D7721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تاب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7721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proofErr w:type="spellEnd"/>
            <w:proofErr w:type="gramEnd"/>
          </w:p>
          <w:p w:rsidR="00E409F2" w:rsidRDefault="00E409F2" w:rsidP="00AD240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gramStart"/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.</w:t>
            </w:r>
            <w:proofErr w:type="spellEnd"/>
          </w:p>
          <w:p w:rsidR="00E409F2" w:rsidRDefault="00E409F2" w:rsidP="00E409F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D7721D" w:rsidRPr="006D763F" w:rsidRDefault="00D7721D" w:rsidP="00D7721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البحث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</w:p>
          <w:p w:rsidR="00D7721D" w:rsidRPr="006D763F" w:rsidRDefault="00D7721D" w:rsidP="00D7721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</w:t>
            </w:r>
            <w:proofErr w:type="gramEnd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</w:p>
          <w:p w:rsidR="00D7721D" w:rsidRDefault="00D7721D" w:rsidP="00D7721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مناقش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بادل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proofErr w:type="spellStart"/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proofErr w:type="spellEnd"/>
          </w:p>
          <w:p w:rsidR="00D7721D" w:rsidRPr="00897146" w:rsidRDefault="00D7721D" w:rsidP="00D7721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حوصل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أسيس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في أي مشك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أختار السؤال  حسب المعطيات و العمليات المناسبة لحل الوضعية.</w:t>
            </w:r>
          </w:p>
          <w:p w:rsidR="00F82631" w:rsidRPr="00897146" w:rsidRDefault="00D35C59" w:rsidP="00F8263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8" style="position:absolute;left:0;text-align:left;margin-left:106.15pt;margin-top:19.15pt;width:242.25pt;height:114pt;z-index:252047360" arcsize="10923f" strokecolor="white [3212]">
                  <v:textbox style="mso-next-textbox:#_x0000_s3538">
                    <w:txbxContent>
                      <w:p w:rsidR="004216FA" w:rsidRDefault="004216FA" w:rsidP="00F8263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81275" cy="1130758"/>
                              <wp:effectExtent l="19050" t="19050" r="28575" b="12242"/>
                              <wp:docPr id="2056" name="Image 2055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8781" cy="1129665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spellStart"/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proofErr w:type="spellEnd"/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826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</w:t>
            </w:r>
            <w:proofErr w:type="gramStart"/>
            <w:r w:rsidR="00F826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وجه</w:t>
            </w:r>
            <w:proofErr w:type="gramEnd"/>
            <w:r w:rsidR="00F826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</w:t>
            </w:r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F82631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82631" w:rsidRDefault="00F82631" w:rsidP="00F826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AD2402" w:rsidRPr="006D763F" w:rsidRDefault="00D35C59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9" style="position:absolute;left:0;text-align:left;margin-left:25.9pt;margin-top:5.7pt;width:392.25pt;height:90.75pt;z-index:252048384" arcsize="10923f" strokecolor="white [3212]">
                  <v:textbox style="mso-next-textbox:#_x0000_s3539">
                    <w:txbxContent>
                      <w:p w:rsidR="004216FA" w:rsidRDefault="004216FA" w:rsidP="00F8263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10100" cy="885825"/>
                              <wp:effectExtent l="19050" t="0" r="0" b="0"/>
                              <wp:docPr id="1861" name="Image 1860" descr="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8.PN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41893" cy="8919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AD2402" w:rsidRDefault="00AD2402" w:rsidP="002B785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AD2402" w:rsidRDefault="00AD2402" w:rsidP="0072313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AD2402" w:rsidRDefault="00AD2402" w:rsidP="00AD24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01226D" w:rsidRPr="00F82631" w:rsidRDefault="0001226D" w:rsidP="00AD2402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D7721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677CEC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D7721D" w:rsidRDefault="00D7721D" w:rsidP="00D7721D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DA32B3" w:rsidRDefault="00D7721D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D7721D" w:rsidRPr="00897146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D7721D" w:rsidRPr="00897146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D7721D" w:rsidRDefault="00D7721D" w:rsidP="00D7721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6638D7" w:rsidRDefault="00D7721D" w:rsidP="00D7721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DA32B3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1D04FB" w:rsidRPr="001D04FB" w:rsidRDefault="001D04FB" w:rsidP="001D04FB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1E4053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44675B" w:rsidP="00F8263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حصة </w:t>
            </w:r>
            <w:proofErr w:type="gramStart"/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ثانية </w:t>
            </w:r>
            <w:r w:rsidRP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:</w:t>
            </w:r>
            <w:proofErr w:type="gramEnd"/>
            <w:r w:rsidR="00F82631" w:rsidRP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أتمرّن</w:t>
            </w:r>
            <w:r w:rsidR="001D04FB" w:rsidRP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</w:t>
            </w:r>
            <w:proofErr w:type="spellStart"/>
            <w:r w:rsidR="001D04FB"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:</w:t>
            </w:r>
            <w:proofErr w:type="spellEnd"/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كتاب المدرسي </w:t>
            </w:r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Start"/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7</w:t>
            </w:r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proofErr w:type="spellEnd"/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1226D" w:rsidRDefault="0001226D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44675B" w:rsidRDefault="0001226D" w:rsidP="001D04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AD2402" w:rsidRPr="00F82631" w:rsidRDefault="0001226D" w:rsidP="00F8263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1D04FB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صحح أخطاءه</w:t>
            </w:r>
          </w:p>
        </w:tc>
      </w:tr>
      <w:tr w:rsidR="008F1B3E" w:rsidRPr="00677CEC" w:rsidTr="001E4053">
        <w:trPr>
          <w:trHeight w:val="1618"/>
        </w:trPr>
        <w:tc>
          <w:tcPr>
            <w:tcW w:w="8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1B3E" w:rsidRPr="00677CEC" w:rsidRDefault="008F1B3E" w:rsidP="004A261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ثا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تهيئة الملع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F24A2" w:rsidRPr="008F24A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-1948815</wp:posOffset>
                  </wp:positionH>
                  <wp:positionV relativeFrom="paragraph">
                    <wp:posOffset>-1496060</wp:posOffset>
                  </wp:positionV>
                  <wp:extent cx="7395210" cy="10629900"/>
                  <wp:effectExtent l="19050" t="0" r="0" b="0"/>
                  <wp:wrapNone/>
                  <wp:docPr id="2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F1B3E" w:rsidRPr="00677CEC" w:rsidRDefault="008F1B3E" w:rsidP="008D151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جميع الميادين</w:t>
            </w:r>
          </w:p>
          <w:p w:rsidR="008F1B3E" w:rsidRPr="00677CEC" w:rsidRDefault="008F1B3E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8F1B3E" w:rsidRPr="00677CEC" w:rsidRDefault="008F1B3E" w:rsidP="00073EEE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وضعية الانطلاقية (02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64F57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F1B3E" w:rsidRPr="00677CEC" w:rsidRDefault="008F1B3E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8F1B3E" w:rsidRPr="00677CEC" w:rsidRDefault="008F1B3E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  <w:p w:rsidR="008F1B3E" w:rsidRPr="00677CEC" w:rsidRDefault="008F1B3E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CC3BDD" w:rsidRPr="00677CEC" w:rsidTr="001E4053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BDD" w:rsidRPr="00677CEC" w:rsidRDefault="00CC3BDD" w:rsidP="00073EEE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ثمر مكتسباته و يجند معارفه لحل وضعي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CC3BDD" w:rsidRPr="00677CEC" w:rsidRDefault="00CC3BD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1E4053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3D746C">
        <w:trPr>
          <w:trHeight w:val="118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3D746C" w:rsidRDefault="004A2610" w:rsidP="00433B46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إجابة على أسئلة الوضعية الانطلاقية (1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proofErr w:type="spellEnd"/>
          </w:p>
          <w:p w:rsidR="004A2610" w:rsidRPr="003D746C" w:rsidRDefault="004A2610" w:rsidP="004A261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جابة على مهمات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Pr="003D7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صحيح جماعي ثم فردي و المصادقة على الإجابات الصحيحة و الثناء على أصحابها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68B1" w:rsidRDefault="008568B1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4A2610" w:rsidRPr="00D70DA1" w:rsidRDefault="004A2610" w:rsidP="004A261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ّح</w:t>
            </w:r>
          </w:p>
        </w:tc>
      </w:tr>
      <w:tr w:rsidR="00433B46" w:rsidRPr="00677CEC" w:rsidTr="00073EEE">
        <w:trPr>
          <w:trHeight w:val="520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B46" w:rsidRPr="00677CEC" w:rsidRDefault="00433B46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3B46" w:rsidRPr="003D746C" w:rsidRDefault="00433B46" w:rsidP="004A26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2.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الوضعية الانطلاقية  02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proofErr w:type="spellEnd"/>
          </w:p>
          <w:p w:rsidR="00433B46" w:rsidRPr="003D746C" w:rsidRDefault="00433B46" w:rsidP="008D7F6A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32"/>
                <w:szCs w:val="32"/>
                <w:u w:val="single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highlight w:val="yellow"/>
                <w:u w:val="single"/>
                <w:rtl/>
              </w:rPr>
              <w:t xml:space="preserve">عرض </w:t>
            </w:r>
            <w:proofErr w:type="spellStart"/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highlight w:val="yellow"/>
                <w:u w:val="single"/>
                <w:rtl/>
              </w:rPr>
              <w:t>الوضعية</w:t>
            </w:r>
            <w:r w:rsidRPr="003D746C">
              <w:rPr>
                <w:rFonts w:ascii="Sakkal Majalla" w:hAnsi="Sakkal Majalla" w:cs="Sakkal Majalla"/>
                <w:b/>
                <w:bCs/>
                <w:color w:val="0E0E00"/>
                <w:sz w:val="32"/>
                <w:szCs w:val="32"/>
                <w:highlight w:val="yellow"/>
                <w:u w:val="single"/>
                <w:rtl/>
              </w:rPr>
              <w:t>:</w:t>
            </w:r>
            <w:proofErr w:type="spellEnd"/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rtl/>
              </w:rPr>
              <w:t>(</w:t>
            </w:r>
            <w:proofErr w:type="spellEnd"/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rtl/>
              </w:rPr>
              <w:t xml:space="preserve"> </w:t>
            </w:r>
            <w:r w:rsidR="004A2610" w:rsidRP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المصادقة على جميع </w:t>
            </w:r>
            <w:r w:rsid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إجابات المتعلمين</w:t>
            </w:r>
            <w:r w:rsidR="004A2610" w:rsidRP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4A2610" w:rsidRP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،</w:t>
            </w:r>
            <w:proofErr w:type="spellEnd"/>
            <w:r w:rsidR="004A2610" w:rsidRP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الصحيحة منها و الخاطئة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rtl/>
              </w:rPr>
              <w:t xml:space="preserve"> </w:t>
            </w:r>
            <w:proofErr w:type="spellStart"/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rtl/>
              </w:rPr>
              <w:t>)</w:t>
            </w:r>
            <w:proofErr w:type="spellEnd"/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u w:val="single"/>
                <w:rtl/>
              </w:rPr>
              <w:t xml:space="preserve"> </w:t>
            </w:r>
          </w:p>
          <w:p w:rsidR="00433B46" w:rsidRPr="003D746C" w:rsidRDefault="004A2610" w:rsidP="004A261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شارك أحمد و رفاقه عمال البلدية في تهيئة الملعب تحضيرا لإقامة دورة في كرة قدم بين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أحياء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proofErr w:type="spellEnd"/>
            <w:proofErr w:type="gramEnd"/>
          </w:p>
          <w:p w:rsidR="00073EEE" w:rsidRPr="003D746C" w:rsidRDefault="004A2610" w:rsidP="004A261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المهمة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01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proofErr w:type="spellEnd"/>
            <w:proofErr w:type="gramEnd"/>
          </w:p>
          <w:p w:rsidR="00073EEE" w:rsidRPr="003D746C" w:rsidRDefault="00073EEE" w:rsidP="00073EEE">
            <w:pPr>
              <w:bidi/>
              <w:spacing w:line="276" w:lineRule="auto"/>
              <w:rPr>
                <w:rFonts w:ascii="Sakkal Majalla" w:hAnsi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لتسطير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يدان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،</w:t>
            </w:r>
            <w:proofErr w:type="spellEnd"/>
            <w:proofErr w:type="gramEnd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حضر رفقاء أحمد كيسا من الجبس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  <w:proofErr w:type="spellStart"/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•</w:t>
            </w:r>
            <w:proofErr w:type="spellEnd"/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 xml:space="preserve"> ما هو وزنه </w:t>
            </w:r>
            <w:proofErr w:type="spellStart"/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؟</w:t>
            </w:r>
            <w:proofErr w:type="spellEnd"/>
          </w:p>
          <w:p w:rsidR="00433B46" w:rsidRPr="003D746C" w:rsidRDefault="004A2610" w:rsidP="00073EE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المهمة </w:t>
            </w:r>
            <w:proofErr w:type="gramStart"/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02 </w:t>
            </w:r>
            <w:proofErr w:type="spellStart"/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proofErr w:type="spellEnd"/>
            <w:proofErr w:type="gramEnd"/>
          </w:p>
          <w:p w:rsidR="00073EEE" w:rsidRPr="003D746C" w:rsidRDefault="004A2610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تسع الملعب لـ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3000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فرج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،</w:t>
            </w:r>
            <w:proofErr w:type="spellEnd"/>
            <w:proofErr w:type="gramEnd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فإذا كان عدد الأماكن في المدرجات الخضراء هوّ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1200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 عدد المدرجات البيضاء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هو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1100</w:t>
            </w:r>
            <w:r w:rsid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.</w:t>
            </w:r>
            <w:proofErr w:type="spellEnd"/>
            <w:r w:rsid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       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 </w:t>
            </w:r>
            <w:proofErr w:type="spellStart"/>
            <w:r w:rsidR="00073EEE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•</w:t>
            </w:r>
            <w:proofErr w:type="spellEnd"/>
            <w:r w:rsidR="00073EEE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احسب عدد الأماكن في المدرجات </w:t>
            </w:r>
            <w:proofErr w:type="gramStart"/>
            <w:r w:rsidR="00073EEE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الحمراء </w:t>
            </w:r>
            <w:proofErr w:type="spellStart"/>
            <w:r w:rsidR="00073EEE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proofErr w:type="spellEnd"/>
            <w:proofErr w:type="gramEnd"/>
          </w:p>
          <w:p w:rsidR="00073EEE" w:rsidRPr="003D746C" w:rsidRDefault="00073EEE" w:rsidP="00073EE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المهمة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03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proofErr w:type="spellEnd"/>
            <w:proofErr w:type="gramEnd"/>
          </w:p>
          <w:p w:rsidR="00433B46" w:rsidRPr="003D746C" w:rsidRDefault="00073EEE" w:rsidP="00073EE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مباراة الافتتاحية حضرها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  <w:lang w:val="en-US" w:bidi="ar-DZ"/>
              </w:rPr>
              <w:t xml:space="preserve">1205 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مناصرا من حي 20 أوت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،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حضرها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  <w:lang w:val="en-US" w:bidi="ar-DZ"/>
              </w:rPr>
              <w:t>1198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ناصرا من 5</w:t>
            </w:r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proofErr w:type="spellStart"/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جويلية</w:t>
            </w:r>
            <w:proofErr w:type="spellEnd"/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073EEE" w:rsidRDefault="00073EEE" w:rsidP="00073EEE">
            <w:pPr>
              <w:tabs>
                <w:tab w:val="left" w:pos="725"/>
                <w:tab w:val="center" w:pos="4427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</w:pP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ab/>
            </w: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ab/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•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 xml:space="preserve"> قارن بين عدد المناصرين لكلّ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 xml:space="preserve">حي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.</w:t>
            </w:r>
            <w:proofErr w:type="spellEnd"/>
            <w:proofErr w:type="gramEnd"/>
          </w:p>
          <w:p w:rsidR="008D7F6A" w:rsidRPr="00073EEE" w:rsidRDefault="008D7F6A" w:rsidP="008D7F6A">
            <w:pPr>
              <w:tabs>
                <w:tab w:val="left" w:pos="725"/>
                <w:tab w:val="center" w:pos="4427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3B46" w:rsidRDefault="00433B46" w:rsidP="001239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A2610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ويفهم المطلوب</w:t>
            </w:r>
          </w:p>
          <w:p w:rsidR="004A2610" w:rsidRDefault="004A2610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A2610" w:rsidRDefault="004A2610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A2610" w:rsidRDefault="004A2610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677CEC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A2610" w:rsidRPr="00DA32B3" w:rsidRDefault="004A2610" w:rsidP="001239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9D68C4" w:rsidRDefault="00433B46" w:rsidP="00073EEE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1E4053">
        <w:trPr>
          <w:trHeight w:val="44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3EEE" w:rsidRPr="003D746C" w:rsidRDefault="00073EEE" w:rsidP="00073EE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المهمة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04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proofErr w:type="spellEnd"/>
            <w:proofErr w:type="gramEnd"/>
          </w:p>
          <w:p w:rsidR="003D746C" w:rsidRDefault="00D35C59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D35C59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40" style="position:absolute;left:0;text-align:left;margin-left:34.15pt;margin-top:31.8pt;width:222pt;height:93.75pt;z-index:252049408" strokecolor="white [3212]">
                  <v:textbox>
                    <w:txbxContent>
                      <w:tbl>
                        <w:tblPr>
                          <w:tblStyle w:val="Grilledutableau"/>
                          <w:tblW w:w="4077" w:type="dxa"/>
                          <w:tblLook w:val="04A0"/>
                        </w:tblPr>
                        <w:tblGrid>
                          <w:gridCol w:w="928"/>
                          <w:gridCol w:w="3149"/>
                        </w:tblGrid>
                        <w:tr w:rsidR="004216FA" w:rsidTr="003D746C">
                          <w:tc>
                            <w:tcPr>
                              <w:tcW w:w="928" w:type="dxa"/>
                            </w:tcPr>
                            <w:p w:rsidR="004216FA" w:rsidRPr="003D746C" w:rsidRDefault="004216FA" w:rsidP="003D746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4216FA" w:rsidRPr="003D746C" w:rsidRDefault="004216FA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طول الملعب</w:t>
                              </w:r>
                            </w:p>
                          </w:tc>
                        </w:tr>
                        <w:tr w:rsidR="004216FA" w:rsidTr="003D746C">
                          <w:tc>
                            <w:tcPr>
                              <w:tcW w:w="928" w:type="dxa"/>
                            </w:tcPr>
                            <w:p w:rsidR="004216FA" w:rsidRPr="003D746C" w:rsidRDefault="004216FA" w:rsidP="007B51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4216FA" w:rsidRPr="003D746C" w:rsidRDefault="004216FA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رض الملعب</w:t>
                              </w:r>
                            </w:p>
                          </w:tc>
                        </w:tr>
                        <w:tr w:rsidR="004216FA" w:rsidTr="003D746C">
                          <w:tc>
                            <w:tcPr>
                              <w:tcW w:w="928" w:type="dxa"/>
                            </w:tcPr>
                            <w:p w:rsidR="004216FA" w:rsidRPr="003D746C" w:rsidRDefault="004216FA" w:rsidP="007B51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4216FA" w:rsidRPr="003D746C" w:rsidRDefault="004216FA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طول المرمى</w:t>
                              </w:r>
                            </w:p>
                          </w:tc>
                        </w:tr>
                        <w:tr w:rsidR="004216FA" w:rsidTr="003D746C">
                          <w:trPr>
                            <w:trHeight w:val="470"/>
                          </w:trPr>
                          <w:tc>
                            <w:tcPr>
                              <w:tcW w:w="928" w:type="dxa"/>
                            </w:tcPr>
                            <w:p w:rsidR="004216FA" w:rsidRPr="003D746C" w:rsidRDefault="004216FA" w:rsidP="007B51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4216FA" w:rsidRPr="003D746C" w:rsidRDefault="004216FA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مسافة بين نقطة الجزاء </w:t>
                              </w:r>
                              <w:proofErr w:type="gramStart"/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وخط</w:t>
                              </w:r>
                              <w:proofErr w:type="gramEnd"/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مرمى</w:t>
                              </w:r>
                            </w:p>
                          </w:tc>
                        </w:tr>
                      </w:tbl>
                      <w:p w:rsidR="004216FA" w:rsidRDefault="004216FA"/>
                    </w:txbxContent>
                  </v:textbox>
                </v:rect>
              </w:pic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كان الذي تنفذ منه ضربة الركنية يجب أن يكون على شكل زاوية </w:t>
            </w:r>
            <w:proofErr w:type="gramStart"/>
            <w:r w:rsidR="003D746C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ائمة</w: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proofErr w:type="spellStart"/>
            <w:r w:rsidR="003D746C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  <w:proofErr w:type="spellEnd"/>
            <w:proofErr w:type="gramEnd"/>
            <w:r w:rsidR="003D746C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073EEE" w:rsidRPr="003D746C" w:rsidRDefault="003D746C" w:rsidP="003D746C">
            <w:pPr>
              <w:bidi/>
              <w:spacing w:line="276" w:lineRule="auto"/>
              <w:rPr>
                <w:rFonts w:ascii="Sakkal Majalla" w:hAnsi="Sakkal Majalla"/>
                <w:b/>
                <w:bCs/>
                <w:color w:val="FF0000"/>
                <w:sz w:val="32"/>
                <w:szCs w:val="32"/>
                <w:rtl/>
              </w:rPr>
            </w:pP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•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كيف يشكّلها أحمد و رفاقه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؟</w:t>
            </w:r>
            <w:proofErr w:type="spellEnd"/>
          </w:p>
          <w:p w:rsidR="00073EEE" w:rsidRDefault="00073EEE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المهمة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0</w: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proofErr w:type="gramEnd"/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كمل الجدول التّالي </w:t>
            </w:r>
            <w:proofErr w:type="spellStart"/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ـ</w:t>
            </w:r>
            <w:proofErr w:type="spellEnd"/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proofErr w:type="spellEnd"/>
          </w:p>
          <w:p w:rsidR="003D746C" w:rsidRPr="003D746C" w:rsidRDefault="003D746C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68 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-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11  </w:t>
            </w:r>
            <w:proofErr w:type="spellStart"/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–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105  </w:t>
            </w:r>
            <w:proofErr w:type="spellStart"/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–</w:t>
            </w:r>
            <w:proofErr w:type="spellEnd"/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7 </w:t>
            </w:r>
          </w:p>
          <w:p w:rsidR="00073EEE" w:rsidRPr="003D746C" w:rsidRDefault="00073EEE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المهمة </w:t>
            </w:r>
            <w:proofErr w:type="gram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0</w: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proofErr w:type="spellEnd"/>
            <w:proofErr w:type="gramEnd"/>
          </w:p>
          <w:p w:rsidR="00433B46" w:rsidRDefault="008D7F6A" w:rsidP="003D746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 xml:space="preserve">  </w:t>
            </w:r>
            <w:r w:rsidR="003D746C"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فع مناصر</w:t>
            </w:r>
            <w:r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و الفريقين شعارات للروح </w:t>
            </w:r>
            <w:proofErr w:type="gramStart"/>
            <w:r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رياضية </w:t>
            </w:r>
            <w:proofErr w:type="spellStart"/>
            <w:r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،</w:t>
            </w:r>
            <w:proofErr w:type="spellEnd"/>
            <w:proofErr w:type="gramEnd"/>
            <w:r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لو كنت مشجعا لأحد الفريقين</w:t>
            </w:r>
          </w:p>
          <w:p w:rsidR="008D7F6A" w:rsidRPr="008D7F6A" w:rsidRDefault="008D7F6A" w:rsidP="008D7F6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</w:pPr>
            <w:proofErr w:type="spellStart"/>
            <w:r w:rsidRPr="008D7F6A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•</w:t>
            </w:r>
            <w:proofErr w:type="spellEnd"/>
            <w:r w:rsidRPr="008D7F6A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 xml:space="preserve"> ماذا ستكتب على لافتة التشجيع</w:t>
            </w:r>
            <w:r w:rsidR="008D1514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؟</w:t>
            </w:r>
          </w:p>
          <w:p w:rsidR="008D7F6A" w:rsidRPr="008D7F6A" w:rsidRDefault="008F24A2" w:rsidP="008D7F6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  <w:r w:rsidRPr="008F24A2"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  <w:drawing>
                <wp:anchor distT="0" distB="0" distL="114300" distR="114300" simplePos="0" relativeHeight="252069888" behindDoc="1" locked="0" layoutInCell="1" allowOverlap="1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-2908935</wp:posOffset>
                  </wp:positionV>
                  <wp:extent cx="7395210" cy="10629900"/>
                  <wp:effectExtent l="19050" t="0" r="0" b="0"/>
                  <wp:wrapNone/>
                  <wp:docPr id="2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73EEE" w:rsidRDefault="00073EEE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73EEE" w:rsidRPr="00677CEC" w:rsidRDefault="00073EEE" w:rsidP="00073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73EEE" w:rsidRDefault="00073EEE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73EEE" w:rsidRPr="00677CEC" w:rsidRDefault="00073EEE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D7B7A" w:rsidRPr="00677CEC" w:rsidTr="001E4053">
        <w:trPr>
          <w:trHeight w:val="1618"/>
        </w:trPr>
        <w:tc>
          <w:tcPr>
            <w:tcW w:w="8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7B7A" w:rsidRPr="00677CEC" w:rsidRDefault="000D7B7A" w:rsidP="0012393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  <w:p w:rsidR="000D7B7A" w:rsidRPr="00677CEC" w:rsidRDefault="000D7B7A" w:rsidP="006253C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بادئ في العقيدة  الإسلامية و العبادات</w:t>
            </w:r>
          </w:p>
          <w:p w:rsidR="000D7B7A" w:rsidRPr="00677CEC" w:rsidRDefault="000D7B7A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  <w:p w:rsidR="000D7B7A" w:rsidRPr="00677CEC" w:rsidRDefault="000D7B7A" w:rsidP="007B51B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وضـــوء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7B7A" w:rsidRPr="00677CEC" w:rsidRDefault="00CB2792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984806" w:themeColor="accent6" w:themeShade="80"/>
                <w:sz w:val="28"/>
                <w:szCs w:val="28"/>
                <w:rtl/>
              </w:rPr>
              <w:drawing>
                <wp:anchor distT="0" distB="0" distL="114300" distR="114300" simplePos="0" relativeHeight="252071936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76555</wp:posOffset>
                  </wp:positionV>
                  <wp:extent cx="7288530" cy="10629900"/>
                  <wp:effectExtent l="19050" t="0" r="7620" b="0"/>
                  <wp:wrapNone/>
                  <wp:docPr id="23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53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4F57"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="000D7B7A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 w:rsidR="000D7B7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D7B7A" w:rsidRPr="00677CEC" w:rsidRDefault="000D7B7A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0D7B7A" w:rsidRPr="00677CEC" w:rsidRDefault="000D7B7A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  <w:p w:rsidR="000D7B7A" w:rsidRPr="00677CEC" w:rsidRDefault="000D7B7A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و30د</w:t>
            </w:r>
            <w:proofErr w:type="spellEnd"/>
          </w:p>
        </w:tc>
      </w:tr>
      <w:tr w:rsidR="000D7B7A" w:rsidRPr="00677CEC" w:rsidTr="001E4053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7A" w:rsidRPr="00677CEC" w:rsidRDefault="000D7B7A" w:rsidP="00CC3BDD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تعرف على الوضوء و طريق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ئ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ودوافعه وشرطه لصحة الصلاة و يدعم ذلك.</w:t>
            </w:r>
          </w:p>
        </w:tc>
      </w:tr>
      <w:tr w:rsidR="0001226D" w:rsidRPr="00677CEC" w:rsidTr="001E4053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93F" w:rsidRDefault="007B51BA" w:rsidP="00BF5D96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كم عدد أركان الإسل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                      </w:t>
            </w:r>
            <w:r w:rsidR="00117B1B"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م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هو ثاني هذه الأرك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؟</w:t>
            </w:r>
            <w:proofErr w:type="spellEnd"/>
          </w:p>
          <w:p w:rsidR="0001226D" w:rsidRPr="0012393F" w:rsidRDefault="007B51BA" w:rsidP="007B51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م يصلي المسلم من مرة في اليوم </w:t>
            </w:r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يجب علينا القي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قبل الصلاة</w:t>
            </w:r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01226D" w:rsidRPr="00677CEC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831BC1" w:rsidRPr="00677CEC" w:rsidTr="0089632C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1BC1" w:rsidRPr="00677CEC" w:rsidRDefault="00831BC1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Default="009739D3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لاوة السورة </w:t>
            </w:r>
            <w:proofErr w:type="spellStart"/>
            <w:r w:rsidR="00831BC1"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="00831BC1" w:rsidRPr="00EB2B51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اب على 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spellStart"/>
            <w:r w:rsidR="00831BC1" w:rsidRPr="00831B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239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proofErr w:type="spellEnd"/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</w:t>
            </w:r>
            <w:proofErr w:type="spellEnd"/>
          </w:p>
          <w:p w:rsidR="007B51BA" w:rsidRDefault="007B51BA" w:rsidP="007B51BA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لسن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proofErr w:type="spellEnd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</w:t>
            </w:r>
            <w:proofErr w:type="spellStart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هرية</w:t>
            </w:r>
            <w:proofErr w:type="spellEnd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FE20B3" w:rsidRDefault="00D35C59" w:rsidP="001957F7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35C59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pict>
                <v:roundrect id="_x0000_s3543" style="position:absolute;left:0;text-align:left;margin-left:16.9pt;margin-top:.9pt;width:210pt;height:80.25pt;z-index:252052480" arcsize="10923f" fillcolor="white [3201]" strokecolor="black [3200]" strokeweight="1pt">
                  <v:stroke dashstyle="dash"/>
                  <v:shadow color="#868686"/>
                  <v:textbox>
                    <w:txbxContent>
                      <w:p w:rsidR="004216FA" w:rsidRDefault="004216F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5060" cy="768070"/>
                              <wp:effectExtent l="19050" t="0" r="0" b="0"/>
                              <wp:docPr id="2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5060" cy="768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1. </w:t>
            </w:r>
            <w:r w:rsidR="007B51BA" w:rsidRPr="007B51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ى تكون الصلاة صحيحة </w:t>
            </w:r>
            <w:proofErr w:type="spellStart"/>
            <w:r w:rsidR="007B51BA" w:rsidRPr="007B51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1957F7" w:rsidRPr="001957F7" w:rsidRDefault="001957F7" w:rsidP="001957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FE20B3" w:rsidRDefault="00FE20B3" w:rsidP="00FE20B3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هل نقوم بغسل كامل الجسم قبل الصلاة ؟</w:t>
            </w:r>
          </w:p>
          <w:p w:rsidR="00FE20B3" w:rsidRDefault="00FE20B3" w:rsidP="00FE20B3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 هي الأعضاء التي نقوم بغسلها ؟</w:t>
            </w:r>
          </w:p>
          <w:p w:rsidR="00954F50" w:rsidRDefault="00FE20B3" w:rsidP="001957F7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ذا نستعمل في الوضوء ؟</w:t>
            </w:r>
          </w:p>
          <w:p w:rsidR="001957F7" w:rsidRPr="001957F7" w:rsidRDefault="001957F7" w:rsidP="001957F7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54F50" w:rsidRDefault="00954F50" w:rsidP="00954F50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 هو موقف النبي 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عليه الصلاة و السلام ممن يصلي دون وضوء ؟</w:t>
            </w:r>
          </w:p>
          <w:p w:rsidR="00954F50" w:rsidRPr="00954F50" w:rsidRDefault="00D35C59" w:rsidP="00954F50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35C59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</w:rPr>
              <w:pict>
                <v:roundrect id="_x0000_s3544" style="position:absolute;left:0;text-align:left;margin-left:26.65pt;margin-top:6pt;width:210pt;height:69.75pt;z-index:252053504" arcsize="10923f" fillcolor="white [3201]" strokecolor="black [3200]" strokeweight="1pt">
                  <v:stroke dashstyle="dash"/>
                  <v:shadow color="#868686"/>
                  <v:textbox>
                    <w:txbxContent>
                      <w:p w:rsidR="004216FA" w:rsidRDefault="004216FA" w:rsidP="00FE20B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قول رسول الله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صلى الله عليه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سلم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</w:p>
                      <w:p w:rsidR="004216FA" w:rsidRPr="00FE20B3" w:rsidRDefault="004216FA" w:rsidP="00FE20B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  <w:proofErr w:type="spellEnd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تقبل صلاة من أحدث حتى يتوضأ </w:t>
                        </w:r>
                        <w:proofErr w:type="spellStart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  <w:proofErr w:type="spellEnd"/>
                      </w:p>
                      <w:p w:rsidR="004216FA" w:rsidRPr="00FE20B3" w:rsidRDefault="004216FA" w:rsidP="00FE20B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ديث شريف</w:t>
                        </w:r>
                      </w:p>
                    </w:txbxContent>
                  </v:textbox>
                </v:roundrect>
              </w:pict>
            </w:r>
            <w:r w:rsidR="00954F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تى يجب أن نتوضأ ؟</w:t>
            </w:r>
          </w:p>
          <w:p w:rsidR="00FE20B3" w:rsidRPr="00954F50" w:rsidRDefault="00954F50" w:rsidP="00954F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البول </w:t>
            </w:r>
            <w:proofErr w:type="spellStart"/>
            <w:r w:rsidRPr="00954F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غائط </w:t>
            </w:r>
            <w:proofErr w:type="spellStart"/>
            <w:r w:rsidRPr="00954F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نوم </w:t>
            </w:r>
            <w:proofErr w:type="spellStart"/>
            <w:r w:rsidRPr="00954F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ريح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E20B3" w:rsidRDefault="00FE20B3" w:rsidP="00FE20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7F7" w:rsidRPr="00FE20B3" w:rsidRDefault="001957F7" w:rsidP="001957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B51BA" w:rsidRPr="007B51BA" w:rsidRDefault="007B51BA" w:rsidP="007B51BA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B51B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7B51B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7B51B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7B51B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  <w:r w:rsidRP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B51BA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652B80" w:rsidRPr="00652B80" w:rsidRDefault="00954F50" w:rsidP="00652B80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أربط بين العبارة وما يناسبها</w:t>
            </w:r>
          </w:p>
          <w:p w:rsidR="007B51BA" w:rsidRDefault="00D35C59" w:rsidP="007B51BA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C59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542" style="position:absolute;left:0;text-align:left;margin-left:16.9pt;margin-top:27.9pt;width:402pt;height:87pt;z-index:252051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4216FA" w:rsidRPr="001957F7" w:rsidRDefault="004216FA" w:rsidP="00954F50">
                        <w:pPr>
                          <w:jc w:val="right"/>
                          <w:cnfStyle w:val="000000100000"/>
                          <w:rPr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1957F7">
                          <w:rPr>
                            <w:rFonts w:hint="cs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 w:rsidRPr="001957F7">
                          <w:rPr>
                            <w:rFonts w:hint="cs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1957F7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لا يقبل الله صلاتي إلا بالوضوء </w:t>
                        </w:r>
                        <w:proofErr w:type="spellStart"/>
                        <w:r w:rsidRPr="001957F7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4216FA" w:rsidRPr="001957F7" w:rsidRDefault="004216FA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للوضوء أفعال وكيفية خاصة </w:t>
                        </w:r>
                        <w:proofErr w:type="spellStart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به</w:t>
                        </w:r>
                        <w:proofErr w:type="spellEnd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216FA" w:rsidRPr="001957F7" w:rsidRDefault="004216FA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إذا حافظت على الوضوء أكون دائما نظيفا </w:t>
                        </w:r>
                        <w:proofErr w:type="spellStart"/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  <w:p w:rsidR="004216FA" w:rsidRPr="001957F7" w:rsidRDefault="004216FA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7B51BA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علمت </w:t>
            </w:r>
            <w:proofErr w:type="spellStart"/>
            <w:r w:rsidR="007B51BA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7B51BA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7B51BA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831BC1" w:rsidRDefault="00831BC1" w:rsidP="001454D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2B80" w:rsidRDefault="00652B80" w:rsidP="00652B8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2B80" w:rsidRDefault="00652B80" w:rsidP="00652B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1957F7" w:rsidRPr="00652B80" w:rsidRDefault="001957F7" w:rsidP="008730D2">
            <w:pPr>
              <w:bidi/>
              <w:rPr>
                <w:rFonts w:ascii="Sakkal Majalla" w:hAnsi="Sakkal Majalla" w:cs="Sakkal Majalla"/>
                <w:b/>
                <w:bCs/>
                <w:color w:val="333300"/>
                <w:sz w:val="28"/>
                <w:szCs w:val="28"/>
                <w:lang w:val="en-US" w:eastAsia="ja-JP" w:bidi="ar-DZ"/>
              </w:rPr>
            </w:pPr>
            <w:proofErr w:type="gramStart"/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وزيع  سند</w:t>
            </w:r>
            <w:proofErr w:type="gramEnd"/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52B80"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المتعلمين </w:t>
            </w:r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ضمن الآية </w:t>
            </w:r>
            <w:proofErr w:type="spellStart"/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طريقة الوضوء </w:t>
            </w:r>
            <w:proofErr w:type="spellStart"/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52B80"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الدعاء بعده</w:t>
            </w:r>
            <w:r w:rsidR="00652B80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730D2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52B80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0033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="0000335C"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00335C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0335C" w:rsidRPr="0000335C" w:rsidRDefault="0000335C" w:rsidP="00831B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معاني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0335C" w:rsidRPr="0000335C" w:rsidRDefault="0000335C" w:rsidP="000033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0335C" w:rsidRPr="0000335C" w:rsidRDefault="00652B80" w:rsidP="000033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وصل</w:t>
            </w:r>
            <w:proofErr w:type="gramEnd"/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 الخلاصة</w:t>
            </w:r>
          </w:p>
        </w:tc>
      </w:tr>
      <w:tr w:rsidR="00831BC1" w:rsidRPr="00677CEC" w:rsidTr="001E4053">
        <w:trPr>
          <w:trHeight w:val="178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BC1" w:rsidRPr="006B342B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831BC1" w:rsidRPr="00677CEC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BC1" w:rsidRPr="00A94BEE" w:rsidRDefault="00831BC1" w:rsidP="00EE2F9C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</w:t>
            </w:r>
            <w:r w:rsidR="00EE2F9C" w:rsidRPr="00EE2F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ة</w:t>
            </w: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</w:p>
          <w:p w:rsidR="00EE2F9C" w:rsidRDefault="00EE2F9C" w:rsidP="00EE2F9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تلاميذ لما حفظوا تح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قبة  ومساعد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</w:t>
            </w:r>
          </w:p>
          <w:p w:rsidR="00652B80" w:rsidRPr="00652B80" w:rsidRDefault="00652B80" w:rsidP="00652B80">
            <w:pPr>
              <w:pStyle w:val="StyleList"/>
              <w:ind w:left="20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>◘</w:t>
            </w:r>
            <w:proofErr w:type="spellEnd"/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52B8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52B8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2B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9</w:t>
            </w:r>
            <w:proofErr w:type="spellEnd"/>
            <w:r w:rsidRPr="00652B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30</w:t>
            </w:r>
          </w:p>
          <w:p w:rsidR="00652B80" w:rsidRDefault="00652B80" w:rsidP="00EE2F9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بارة الصحيحة و المناسبة لكل صورة </w:t>
            </w:r>
          </w:p>
          <w:p w:rsidR="00652B80" w:rsidRPr="00652B80" w:rsidRDefault="00652B80" w:rsidP="00652B80">
            <w:pPr>
              <w:pStyle w:val="StyleList"/>
              <w:ind w:left="567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831BC1" w:rsidRPr="0000335C" w:rsidRDefault="009739D3" w:rsidP="00831BC1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3F1EC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BC1" w:rsidRPr="00831BC1" w:rsidRDefault="00831BC1" w:rsidP="009739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.</w:t>
            </w:r>
          </w:p>
        </w:tc>
      </w:tr>
      <w:tr w:rsidR="000D7B7A" w:rsidRPr="00677CEC" w:rsidTr="001E4053">
        <w:trPr>
          <w:trHeight w:val="1618"/>
        </w:trPr>
        <w:tc>
          <w:tcPr>
            <w:tcW w:w="8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7B7A" w:rsidRPr="00677CEC" w:rsidRDefault="000D7B7A" w:rsidP="0091050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  <w:p w:rsidR="000D7B7A" w:rsidRPr="00677CEC" w:rsidRDefault="000D7B7A" w:rsidP="009105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محيط</w:t>
            </w:r>
          </w:p>
          <w:p w:rsidR="000D7B7A" w:rsidRPr="00677CEC" w:rsidRDefault="000D7B7A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  <w:p w:rsidR="000D7B7A" w:rsidRPr="00677CEC" w:rsidRDefault="000D7B7A" w:rsidP="0025664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أنظمة الغذائية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284982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984806" w:themeColor="accent6" w:themeShade="80"/>
                <w:sz w:val="28"/>
                <w:szCs w:val="28"/>
                <w:rtl/>
              </w:rPr>
              <w:drawing>
                <wp:anchor distT="0" distB="0" distL="114300" distR="114300" simplePos="0" relativeHeight="25207398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07035</wp:posOffset>
                  </wp:positionV>
                  <wp:extent cx="7128510" cy="10629900"/>
                  <wp:effectExtent l="19050" t="0" r="0" b="0"/>
                  <wp:wrapNone/>
                  <wp:docPr id="2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4F57"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="00264F57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 w:rsidR="00264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D7B7A" w:rsidRPr="00677CEC" w:rsidRDefault="000D7B7A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0D7B7A" w:rsidRPr="00677CEC" w:rsidRDefault="000D7B7A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0D7B7A" w:rsidRPr="00677CEC" w:rsidRDefault="000D7B7A" w:rsidP="001679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</w:tr>
      <w:tr w:rsidR="00CC3BDD" w:rsidRPr="00677CEC" w:rsidTr="001E4053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BDD" w:rsidRDefault="00CC3BDD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التعلم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أنظمة الغذائية المختلفة عند الحيوان .</w:t>
            </w:r>
          </w:p>
          <w:p w:rsidR="00CC3BDD" w:rsidRPr="00CC3BDD" w:rsidRDefault="00CC3BDD" w:rsidP="00CC3B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</w:p>
        </w:tc>
      </w:tr>
      <w:tr w:rsidR="0001226D" w:rsidRPr="00677CEC" w:rsidTr="001E4053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664C" w:rsidRPr="000B3CCD" w:rsidRDefault="000B3CCD" w:rsidP="002566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أكمل الجدول بوضع الغذاء المفضل لكل حيوان مما يأتي </w:t>
            </w:r>
            <w:proofErr w:type="spellStart"/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  <w:proofErr w:type="spellEnd"/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="0025664C" w:rsidRPr="002566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ص35</w:t>
            </w:r>
            <w:proofErr w:type="spellEnd"/>
          </w:p>
          <w:p w:rsidR="0001226D" w:rsidRPr="0025664C" w:rsidRDefault="0025664C" w:rsidP="000B3C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566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حيوان </w:t>
            </w:r>
            <w:proofErr w:type="spellStart"/>
            <w:r w:rsidRPr="002566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الديك الرومي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علب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زاة        </w:t>
            </w:r>
            <w:r w:rsidRPr="0025664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الغذاء المفضل </w:t>
            </w:r>
            <w:proofErr w:type="spellStart"/>
            <w:r w:rsidRPr="0025664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حيوانات صغير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شب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بوب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  <w:proofErr w:type="gramEnd"/>
          </w:p>
        </w:tc>
      </w:tr>
      <w:tr w:rsidR="0001226D" w:rsidRPr="00677CEC" w:rsidTr="0089632C">
        <w:trPr>
          <w:trHeight w:val="706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C7AD4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CCD" w:rsidRDefault="000B3CCD" w:rsidP="000B3CC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</w:t>
            </w:r>
            <w:proofErr w:type="gramEnd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25664C" w:rsidRDefault="0025664C" w:rsidP="00F65465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6546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علم الوضعية تليها قراءات فردية ل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2034D0" w:rsidRPr="0008753C" w:rsidRDefault="001C7AD4" w:rsidP="0008753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</w:t>
            </w:r>
            <w:r w:rsidR="00F178F8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وّل</w:t>
            </w:r>
            <w:proofErr w:type="gramEnd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صنّف الحيوانات حسب نظام غذائها</w:t>
            </w:r>
            <w:r w:rsidR="00F654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654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r w:rsidR="0008753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ليل الوثيقة 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65465" w:rsidRPr="000875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36/37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</w:p>
          <w:p w:rsidR="001C7AD4" w:rsidRPr="005B25CB" w:rsidRDefault="001C7AD4" w:rsidP="005B25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proofErr w:type="spell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2034D0" w:rsidRPr="00F65465" w:rsidRDefault="0025664C" w:rsidP="00F65465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ماذا تتغذى البقرة </w:t>
            </w:r>
            <w:r w:rsidR="002034D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2034D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  <w:r w:rsidR="00F654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2034D0"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 w:rsidR="002034D0"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بقرة</w:t>
            </w:r>
            <w:r w:rsidR="00F65465"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ن الحيوانات </w:t>
            </w:r>
            <w:proofErr w:type="spellStart"/>
            <w:r w:rsidRPr="00F6546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عاشبة</w:t>
            </w:r>
            <w:proofErr w:type="spellEnd"/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لأنها تتغذى على العشب فقط </w:t>
            </w:r>
            <w:proofErr w:type="spellStart"/>
            <w:r w:rsid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.</w:t>
            </w:r>
            <w:proofErr w:type="spellEnd"/>
          </w:p>
          <w:p w:rsidR="001C7AD4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</w:t>
            </w:r>
            <w:proofErr w:type="spellStart"/>
            <w:proofErr w:type="gramStart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2</w:t>
            </w:r>
            <w:proofErr w:type="spellEnd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C7AD4" w:rsidRPr="001C7AD4" w:rsidRDefault="00F65465" w:rsidP="00F6546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ماذا يتغذى الثعلب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ثعلب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ن الحيوان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كالش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لأنها تتغذى على العش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و اللحم.</w:t>
            </w:r>
          </w:p>
          <w:p w:rsidR="001C7AD4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ند </w:t>
            </w:r>
            <w:proofErr w:type="gramStart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3 </w:t>
            </w:r>
            <w:proofErr w:type="spellStart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E5BC4" w:rsidRPr="00FE5BC4" w:rsidRDefault="00F65465" w:rsidP="00F65465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ماذا يتغذى القط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قط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ن الحيوان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اللاحمة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لأنها</w:t>
            </w:r>
            <w:proofErr w:type="gramEnd"/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تتغذى على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لحم فقط.</w:t>
            </w:r>
          </w:p>
          <w:p w:rsidR="00F65465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ا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ن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F16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65465" w:rsidRPr="00FE5BC4" w:rsidRDefault="00F65465" w:rsidP="00F65465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ماذا يتغذى الأرنب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ض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 مجموعة نصنف الأرنب إ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</w:t>
            </w:r>
          </w:p>
          <w:p w:rsidR="00F65465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الثاني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كتشف بعض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غذائ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</w:p>
          <w:p w:rsidR="00F65465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7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 الوضعية تليها قراءات فردية ل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F65465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هي الحواس التي يعتمدها الثعلب للحصول على غذائ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F65465" w:rsidRPr="00F65465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حصل الأرنب على غذائه </w:t>
            </w:r>
            <w:proofErr w:type="spellStart"/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C7AD4" w:rsidRPr="001E4053" w:rsidRDefault="005B25CB" w:rsidP="00F65465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u w:val="single"/>
                <w:rtl/>
              </w:rPr>
            </w:pPr>
            <w:r w:rsidRPr="001E4053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u w:val="single"/>
                <w:rtl/>
              </w:rPr>
              <w:t>ما تعلمته</w:t>
            </w:r>
            <w:r w:rsidR="001C7AD4" w:rsidRPr="001E405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1C7AD4" w:rsidRPr="001E405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08753C" w:rsidRDefault="001E4053" w:rsidP="0008753C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5C5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2.25pt;margin-top:1.95pt;width:438.1pt;height:138.7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4216FA" w:rsidRDefault="004216FA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proofErr w:type="gramStart"/>
                        <w:r w:rsidRPr="0008753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تصنّف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الحيوانات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 حسب نظام غذائها إل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</w:p>
                      <w:p w:rsidR="004216FA" w:rsidRDefault="004216FA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حيوانات </w:t>
                        </w:r>
                        <w:proofErr w:type="spellStart"/>
                        <w:proofErr w:type="gram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عاشبة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تقتات على العشب دون سواه 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مثل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البقرة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زرافة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غزالة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فيل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حصان ...</w:t>
                        </w:r>
                      </w:p>
                      <w:p w:rsidR="004216FA" w:rsidRDefault="004216FA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حيوانات لاحمة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هي التي تتغذى على اللحوم  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مثل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الأسد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ضبع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نسر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قرش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كلب ...</w:t>
                        </w:r>
                      </w:p>
                      <w:p w:rsidR="004216FA" w:rsidRDefault="004216FA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حيوانات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كالشة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تتغذى على مصدرين من الغذاء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(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 نباتي و حيوان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مثل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ثعلب</w:t>
                        </w:r>
                        <w:r w:rsidRPr="0008753C"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القرد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الديك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الخنزي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النفذ</w:t>
                        </w:r>
                        <w:proofErr w:type="spell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...</w:t>
                        </w:r>
                      </w:p>
                      <w:p w:rsidR="004216FA" w:rsidRPr="0008753C" w:rsidRDefault="004216FA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u w:val="single"/>
                            <w:rtl/>
                          </w:rPr>
                          <w:t xml:space="preserve">السلوك </w:t>
                        </w:r>
                        <w:proofErr w:type="gram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u w:val="single"/>
                            <w:rtl/>
                          </w:rPr>
                          <w:t xml:space="preserve">الغذائي </w:t>
                        </w:r>
                        <w:proofErr w:type="spellStart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u w:val="single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هي المراحل التي يتبعها الحيوان للحصول على غذائ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4216FA" w:rsidRPr="0008753C" w:rsidRDefault="004216FA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33C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8753C" w:rsidRPr="001C7AD4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:rsidR="001C7AD4" w:rsidRP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01226D" w:rsidRDefault="0001226D" w:rsidP="001C7AD4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2034D0" w:rsidRDefault="002034D0" w:rsidP="002034D0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2034D0" w:rsidRPr="005B25CB" w:rsidRDefault="002034D0" w:rsidP="002034D0">
            <w:pPr>
              <w:bidi/>
              <w:rPr>
                <w:rFonts w:ascii="Arial" w:eastAsia="Malgun Gothic" w:hAnsi="Arial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Default="0008753C" w:rsidP="0008753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نف الحيوانات</w:t>
            </w:r>
          </w:p>
          <w:p w:rsidR="0008753C" w:rsidRPr="001C7AD4" w:rsidRDefault="0008753C" w:rsidP="0008753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ب نوع غذائها</w:t>
            </w:r>
          </w:p>
          <w:p w:rsidR="001C7AD4" w:rsidRDefault="001C7AD4" w:rsidP="001C7A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753C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753C" w:rsidRPr="001C7AD4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1C7AD4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  <w:proofErr w:type="gramEnd"/>
          </w:p>
          <w:p w:rsidR="0001226D" w:rsidRPr="003C7209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كتبها</w:t>
            </w:r>
          </w:p>
        </w:tc>
      </w:tr>
      <w:tr w:rsidR="0001226D" w:rsidRPr="00677CEC" w:rsidTr="001E4053">
        <w:trPr>
          <w:trHeight w:val="153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25CB" w:rsidRDefault="005B25CB" w:rsidP="005B25C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ثانية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0B3CCD" w:rsidRPr="005B25CB" w:rsidRDefault="0001226D" w:rsidP="008730D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8730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proofErr w:type="spellEnd"/>
          </w:p>
          <w:p w:rsidR="00252146" w:rsidRPr="00252146" w:rsidRDefault="00252146" w:rsidP="008730D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1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ترح لكل </w:t>
            </w:r>
            <w:proofErr w:type="gramStart"/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حيوان</w:t>
            </w:r>
            <w:proofErr w:type="gramEnd"/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غذية مناسبة </w:t>
            </w:r>
          </w:p>
          <w:p w:rsidR="000B3CCD" w:rsidRPr="00D8001E" w:rsidRDefault="00252146" w:rsidP="008730D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="00FE5B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E5B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حدد النظام الغذائي لكل حيوان </w:t>
            </w:r>
            <w:r w:rsidR="008562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3C7209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83F02" w:rsidRPr="00677CEC" w:rsidTr="001E4053">
        <w:trPr>
          <w:trHeight w:val="1618"/>
        </w:trPr>
        <w:tc>
          <w:tcPr>
            <w:tcW w:w="86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83F02" w:rsidRPr="00677CEC" w:rsidRDefault="00383F02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  <w:p w:rsidR="00383F02" w:rsidRPr="00677CEC" w:rsidRDefault="00383F02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</w:p>
          <w:p w:rsidR="00383F02" w:rsidRPr="00677CEC" w:rsidRDefault="00383F02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  <w:p w:rsidR="00383F02" w:rsidRPr="00677CEC" w:rsidRDefault="00383F02" w:rsidP="003F163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عزف المنفر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قطع الثالث من النشيد الوط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4F57" w:rsidRPr="00677CEC" w:rsidRDefault="00C04FBE" w:rsidP="00264F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984806" w:themeColor="accent6" w:themeShade="80"/>
                <w:sz w:val="28"/>
                <w:szCs w:val="28"/>
                <w:rtl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-207010</wp:posOffset>
                  </wp:positionH>
                  <wp:positionV relativeFrom="paragraph">
                    <wp:posOffset>-247015</wp:posOffset>
                  </wp:positionV>
                  <wp:extent cx="7395210" cy="10629900"/>
                  <wp:effectExtent l="19050" t="0" r="0" b="0"/>
                  <wp:wrapNone/>
                  <wp:docPr id="2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4F57" w:rsidRPr="00264F57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الثالثة </w:t>
            </w:r>
            <w:r w:rsidR="00264F57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بتدائي</w:t>
            </w:r>
            <w:r w:rsidR="00264F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383F02" w:rsidRPr="00677CEC" w:rsidRDefault="00383F02" w:rsidP="0085621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1/2</w:t>
            </w:r>
          </w:p>
          <w:p w:rsidR="00383F02" w:rsidRPr="00677CEC" w:rsidRDefault="00383F02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  <w:p w:rsidR="00383F02" w:rsidRPr="00677CEC" w:rsidRDefault="00383F02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16797E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383F02" w:rsidRPr="00677CEC" w:rsidTr="001E4053">
        <w:trPr>
          <w:trHeight w:val="914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F02" w:rsidRDefault="00383F02" w:rsidP="004C4601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83F02" w:rsidRPr="00264F57" w:rsidRDefault="00383F02" w:rsidP="00264F5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 العزف المنفرد عن طريق الاستماع  و يحفظ الأنشودة.</w:t>
            </w:r>
          </w:p>
          <w:p w:rsidR="00264F57" w:rsidRPr="00264F57" w:rsidRDefault="00383F02" w:rsidP="00264F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</w:t>
            </w:r>
          </w:p>
        </w:tc>
      </w:tr>
      <w:tr w:rsidR="0089632C" w:rsidRPr="00677CEC" w:rsidTr="001E4053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9632C" w:rsidRPr="000F512D" w:rsidTr="004C4601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632C" w:rsidRPr="00677CE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6215" w:rsidRDefault="00856215" w:rsidP="003F163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نقصد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التشكيلة الموسيق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89632C"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</w:p>
          <w:p w:rsidR="0089632C" w:rsidRPr="00856215" w:rsidRDefault="00856215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56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ستظهار جماعي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لمقطع الثالث من النشيد الوطن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632C" w:rsidRPr="000F512D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89632C" w:rsidRPr="00FD33D6" w:rsidTr="004C4601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632C" w:rsidRPr="00677CEC" w:rsidRDefault="0089632C" w:rsidP="004C460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Pr="00F27108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رحلة </w:t>
            </w:r>
            <w:proofErr w:type="gram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أولى </w:t>
            </w:r>
            <w:proofErr w:type="spell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89632C" w:rsidRDefault="0089632C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 تسميع التلاميذ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يطين لعز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فرد  و</w:t>
            </w:r>
            <w:proofErr w:type="gramEnd"/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زف جماعي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خلال مشغل 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سمعت من خلال الجها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سمع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و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نسان يغ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9632C" w:rsidRDefault="0089632C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.هل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ناك عز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عدد الآلات الموسيقية </w:t>
            </w:r>
            <w:proofErr w:type="spellStart"/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توص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خلال ذلك إلى أن </w:t>
            </w:r>
          </w:p>
          <w:p w:rsidR="0089632C" w:rsidRDefault="003F163C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عزف المنفرد </w:t>
            </w:r>
            <w:r w:rsidR="0089632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89632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89632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كل مقطوعة موسيقية  </w:t>
            </w:r>
            <w:r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تؤديها </w:t>
            </w:r>
            <w:r w:rsidR="0089632C"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آلة موسيقية واح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تسمى عزف منفر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9632C" w:rsidRPr="00F27108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تابة المقطع على السبورة بخط واض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89632C" w:rsidRPr="00844D95" w:rsidRDefault="00D35C59" w:rsidP="004C46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508" style="position:absolute;left:0;text-align:left;margin-left:16.9pt;margin-top:6.45pt;width:405pt;height:128.25pt;z-index:252026880" arcsize="10923f">
                  <v:textbox>
                    <w:txbxContent>
                      <w:p w:rsidR="004216FA" w:rsidRDefault="004216FA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4707F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قد مضى وقت العتاب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وطــــويــناه </w:t>
                        </w:r>
                        <w:proofErr w:type="gram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ـمـا  يطــوى</w:t>
                        </w:r>
                        <w:proofErr w:type="gram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كــتــاب</w:t>
                        </w:r>
                      </w:p>
                      <w:p w:rsidR="004216FA" w:rsidRDefault="004216FA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ا فرنسا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إنّ ذا يوم الحساب     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ستعدي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 و خذي منا الجــواب</w:t>
                        </w:r>
                      </w:p>
                      <w:p w:rsidR="004216FA" w:rsidRDefault="004216FA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نّ فـــي ثــورتــنا فــصــل الخطاب     وعـقدنا العــزم أن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حــيـا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جــزائـر </w:t>
                        </w:r>
                      </w:p>
                      <w:p w:rsidR="004216FA" w:rsidRPr="0094707F" w:rsidRDefault="004216FA" w:rsidP="0089632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</w:t>
                        </w:r>
                        <w:proofErr w:type="gram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شهدو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ا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Default="0089632C" w:rsidP="004C460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قرأ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FD33D6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9632C" w:rsidRPr="00677CEC" w:rsidTr="004C4601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632C" w:rsidRPr="007D7BA6" w:rsidRDefault="0089632C" w:rsidP="004C46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89632C" w:rsidRPr="00677CEC" w:rsidRDefault="0089632C" w:rsidP="004C46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قطع الثالث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سليما</w:t>
            </w: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رديد المقطع فرديا</w:t>
            </w:r>
          </w:p>
          <w:p w:rsidR="0089632C" w:rsidRDefault="0089632C" w:rsidP="003F163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3F16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ستظهار منفرد للمقطع الثالث من النشيد الوطني </w:t>
            </w:r>
          </w:p>
          <w:p w:rsidR="0089632C" w:rsidRPr="00176983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</w:t>
            </w: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89632C" w:rsidRPr="00677CEC" w:rsidRDefault="0089632C" w:rsidP="004C46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2201F" w:rsidRDefault="0042201F" w:rsidP="0089632C">
      <w:pPr>
        <w:tabs>
          <w:tab w:val="left" w:pos="2130"/>
        </w:tabs>
        <w:rPr>
          <w:lang w:eastAsia="en-US" w:bidi="ar-DZ"/>
        </w:rPr>
      </w:pPr>
    </w:p>
    <w:p w:rsidR="00264F57" w:rsidRDefault="00264F57" w:rsidP="0089632C">
      <w:pPr>
        <w:tabs>
          <w:tab w:val="left" w:pos="2130"/>
        </w:tabs>
        <w:rPr>
          <w:lang w:eastAsia="en-US" w:bidi="ar-DZ"/>
        </w:rPr>
      </w:pPr>
    </w:p>
    <w:p w:rsidR="00264F57" w:rsidRDefault="00264F57" w:rsidP="0089632C">
      <w:pPr>
        <w:tabs>
          <w:tab w:val="left" w:pos="2130"/>
        </w:tabs>
        <w:rPr>
          <w:lang w:eastAsia="en-US" w:bidi="ar-DZ"/>
        </w:rPr>
      </w:pPr>
    </w:p>
    <w:p w:rsidR="00ED2FAF" w:rsidRPr="00383F02" w:rsidRDefault="00D35C59" w:rsidP="00383F02">
      <w:pPr>
        <w:rPr>
          <w:lang w:eastAsia="en-US" w:bidi="ar-DZ"/>
        </w:rPr>
      </w:pPr>
      <w:r w:rsidRPr="00D35C59">
        <w:rPr>
          <w:rFonts w:ascii="Sakkal Majalla" w:hAnsi="Sakkal Majalla" w:cs="Sakkal Majalla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523" type="#_x0000_t65" style="position:absolute;margin-left:-8.25pt;margin-top:1.65pt;width:541.5pt;height:783.7pt;z-index:252033024" adj="20635" fillcolor="white [3201]" strokecolor="black [3200]" strokeweight="1.5pt">
            <v:shadow color="#868686"/>
            <v:textbox style="mso-next-textbox:#_x0000_s3523">
              <w:txbxContent>
                <w:p w:rsidR="004216FA" w:rsidRDefault="004216FA" w:rsidP="0042201F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</w:rPr>
                    <w:drawing>
                      <wp:inline distT="0" distB="0" distL="0" distR="0">
                        <wp:extent cx="6448425" cy="4210050"/>
                        <wp:effectExtent l="19050" t="0" r="9525" b="0"/>
                        <wp:docPr id="187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425" cy="421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u w:val="single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highlight w:val="green"/>
                      <w:u w:val="single"/>
                      <w:rtl/>
                      <w:lang w:val="en-US" w:bidi="ar-DZ"/>
                    </w:rPr>
                    <w:t xml:space="preserve">حول الفهم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highlight w:val="green"/>
                      <w:u w:val="single"/>
                      <w:rtl/>
                      <w:lang w:val="en-US" w:bidi="ar-DZ"/>
                    </w:rPr>
                    <w:t>: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1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مَا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هِيَ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المُنَاسَبَةُ</w:t>
                  </w: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التّي تَحدّثَ عَنْهَا النَّص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؟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............................................................... </w:t>
                  </w:r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2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أَسْبَابٌ كَثِيرَةٌ  سَاهَمَتْ فِي نَجَاحِ مَرْوَان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،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اُذْكُر مِنْهَا سَبَبَيْنِ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</w:p>
                <w:p w:rsidR="004216FA" w:rsidRPr="0016797E" w:rsidRDefault="004216FA" w:rsidP="0016797E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40" w:lineRule="auto"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.................................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-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2</w:t>
                  </w: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 ......................................................</w:t>
                  </w:r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3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مَتَى يَفْرَحُ المُعَلِّمُونَ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؟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...........................................................................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4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اِشْرَح الكَلِم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َة التَّالِيَة  م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ِنَ النَّصِ وَ ضَعْهَا فِي جُمْلَةٍ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: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أُصْغِي</w:t>
                  </w: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=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...............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      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الجملة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:</w:t>
                  </w:r>
                  <w:proofErr w:type="spellEnd"/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.................................................................. </w:t>
                  </w:r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u w:val="single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highlight w:val="green"/>
                      <w:u w:val="single"/>
                      <w:rtl/>
                      <w:lang w:val="en-US" w:bidi="ar-DZ"/>
                    </w:rPr>
                    <w:t xml:space="preserve">حول اللغة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highlight w:val="green"/>
                      <w:u w:val="single"/>
                      <w:rtl/>
                      <w:lang w:val="en-US" w:bidi="ar-DZ"/>
                    </w:rPr>
                    <w:t>: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1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اِسْتَخْرِجْ مِنَ النَّصِ مَا يَلِي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:</w:t>
                  </w:r>
                  <w:proofErr w:type="spellEnd"/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Ind w:w="1304" w:type="dxa"/>
                    <w:tblLayout w:type="fixed"/>
                    <w:tblLook w:val="04A0"/>
                  </w:tblPr>
                  <w:tblGrid>
                    <w:gridCol w:w="2433"/>
                    <w:gridCol w:w="2268"/>
                    <w:gridCol w:w="2127"/>
                  </w:tblGrid>
                  <w:tr w:rsidR="004216FA" w:rsidRPr="0016797E" w:rsidTr="008B47A3">
                    <w:trPr>
                      <w:jc w:val="center"/>
                    </w:trPr>
                    <w:tc>
                      <w:tcPr>
                        <w:tcW w:w="2433" w:type="dxa"/>
                      </w:tcPr>
                      <w:p w:rsidR="004216FA" w:rsidRPr="0016797E" w:rsidRDefault="004216FA" w:rsidP="0016797E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val="en-US" w:bidi="ar-DZ"/>
                          </w:rPr>
                        </w:pPr>
                        <w:r w:rsidRPr="0016797E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val="en-US" w:bidi="ar-DZ"/>
                          </w:rPr>
                          <w:t>جَمع مُذكّر سَالِم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216FA" w:rsidRPr="0016797E" w:rsidRDefault="004216FA" w:rsidP="0016797E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val="en-US" w:bidi="ar-DZ"/>
                          </w:rPr>
                        </w:pPr>
                        <w:r w:rsidRPr="0016797E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val="en-US" w:bidi="ar-DZ"/>
                          </w:rPr>
                          <w:t>جمْع تَكْسِير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4216FA" w:rsidRPr="0016797E" w:rsidRDefault="004216FA" w:rsidP="0016797E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val="en-US" w:bidi="ar-DZ"/>
                          </w:rPr>
                        </w:pPr>
                        <w:r w:rsidRPr="0016797E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val="en-US" w:bidi="ar-DZ"/>
                          </w:rPr>
                          <w:t>اسمُ فَاعِل</w:t>
                        </w:r>
                      </w:p>
                    </w:tc>
                  </w:tr>
                  <w:tr w:rsidR="004216FA" w:rsidRPr="0016797E" w:rsidTr="008B47A3">
                    <w:trPr>
                      <w:jc w:val="center"/>
                    </w:trPr>
                    <w:tc>
                      <w:tcPr>
                        <w:tcW w:w="2433" w:type="dxa"/>
                      </w:tcPr>
                      <w:p w:rsidR="004216FA" w:rsidRPr="0016797E" w:rsidRDefault="004216FA" w:rsidP="0016797E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</w:pPr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....................</w:t>
                        </w:r>
                        <w:proofErr w:type="spellStart"/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</w:tcPr>
                      <w:p w:rsidR="004216FA" w:rsidRPr="0016797E" w:rsidRDefault="004216FA" w:rsidP="0016797E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</w:pPr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....................</w:t>
                        </w:r>
                        <w:proofErr w:type="spellStart"/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</w:tcPr>
                      <w:p w:rsidR="004216FA" w:rsidRPr="0016797E" w:rsidRDefault="004216FA" w:rsidP="0016797E">
                        <w:pPr>
                          <w:bidi/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</w:pPr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.............</w:t>
                        </w:r>
                        <w:proofErr w:type="gramStart"/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</w:t>
                        </w:r>
                        <w:proofErr w:type="spellStart"/>
                        <w:r w:rsidRPr="0016797E">
                          <w:rPr>
                            <w:rFonts w:ascii="Sakkal Majalla" w:hAnsi="Sakkal Majalla" w:cs="Sakkal Majalla"/>
                            <w:sz w:val="30"/>
                            <w:szCs w:val="30"/>
                            <w:rtl/>
                            <w:lang w:val="en-US" w:bidi="ar-DZ"/>
                          </w:rPr>
                          <w:t>..</w:t>
                        </w:r>
                        <w:proofErr w:type="spellEnd"/>
                      </w:p>
                    </w:tc>
                  </w:tr>
                </w:tbl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2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حوّل الكَلِمَات التَّالِيَة إِلَى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جَمْعِ المُؤنَّث سَالِم</w:t>
                  </w: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: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طَبِيبٌ </w:t>
                  </w:r>
                  <w:proofErr w:type="spellStart"/>
                  <w:r w:rsidRPr="0016797E">
                    <w:rPr>
                      <w:rFonts w:ascii="Sakkal Majalla" w:hAnsi="Sakkal Majalla" w:cstheme="majorBidi"/>
                      <w:sz w:val="30"/>
                      <w:szCs w:val="30"/>
                      <w:rtl/>
                      <w:lang w:val="en-US" w:bidi="ar-DZ"/>
                    </w:rPr>
                    <w:t>←</w:t>
                  </w:r>
                  <w:proofErr w:type="spellEnd"/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.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...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-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وَاجِبٌ </w:t>
                  </w:r>
                  <w:proofErr w:type="spellStart"/>
                  <w:r w:rsidRPr="0016797E">
                    <w:rPr>
                      <w:rFonts w:ascii="Sakkal Majalla" w:hAnsi="Sakkal Majalla" w:cstheme="majorBidi"/>
                      <w:sz w:val="30"/>
                      <w:szCs w:val="30"/>
                      <w:rtl/>
                      <w:lang w:val="en-US" w:bidi="ar-DZ"/>
                    </w:rPr>
                    <w:t>←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......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-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نَاج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ِحٌ </w:t>
                  </w:r>
                  <w:proofErr w:type="spellStart"/>
                  <w:r w:rsidRPr="0016797E">
                    <w:rPr>
                      <w:rFonts w:ascii="Sakkal Majalla" w:hAnsi="Sakkal Majalla" w:cstheme="majorBidi"/>
                      <w:sz w:val="30"/>
                      <w:szCs w:val="30"/>
                      <w:rtl/>
                      <w:lang w:val="en-US" w:bidi="ar-DZ"/>
                    </w:rPr>
                    <w:t>←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......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3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أُكْمِلُ الفَرَاغَاتِ مُسْتَعْمِلًا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(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سَوْفَ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–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التِّي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–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بَعْدَمَا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–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الّذِينَ</w:t>
                  </w: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)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: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  عَاِئلَةُ مَرْوَان هِيّ ......... اِسْتَقْبَلَتِ الضُّيُوفَ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،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وَ ...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حَضَرَتُ حَفْلَ التَّهْنِئَةِ قُلْتُ ف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ِي نَفْسِ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ي 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أَدْرُسُ وَ أَجْتَهِدُ لِأَنَّ أَبِي أكَّدَ لِ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ي أَنَّ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.........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يَتْعَبُونَ وَ يَكَدُّونَ لَابُدَّ أَنْ يَنْجَحُوا وَ يَفْرَحُ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وا بِنَجَاحِهِ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م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proofErr w:type="spellStart"/>
                  <w:proofErr w:type="gram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4•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أكملُ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رَسْمَ حَرْفِ التَّاءِ فِي الكَلِمَاتِ التَّالِيَةِ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>:</w:t>
                  </w:r>
                  <w:proofErr w:type="spellEnd"/>
                </w:p>
                <w:p w:rsidR="004216FA" w:rsidRPr="0016797E" w:rsidRDefault="004216FA" w:rsidP="0016797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</w:pPr>
                  <w:r w:rsidRPr="0016797E">
                    <w:rPr>
                      <w:rFonts w:ascii="Sakkal Majalla" w:hAnsi="Sakkal Majalla" w:cs="Sakkal Majalla"/>
                      <w:sz w:val="30"/>
                      <w:szCs w:val="30"/>
                      <w:rtl/>
                      <w:lang w:val="en-US" w:bidi="ar-DZ"/>
                    </w:rPr>
                    <w:t xml:space="preserve">   </w:t>
                  </w:r>
                  <w:proofErr w:type="gram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مِسْطَرَ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gram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  </w:t>
                  </w:r>
                  <w:proofErr w:type="spellStart"/>
                  <w:proofErr w:type="gram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-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  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تُو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spellStart"/>
                  <w:proofErr w:type="gram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-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  نَجِيبَا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-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حَدِيقَــ</w:t>
                  </w:r>
                  <w:proofErr w:type="spellEnd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 xml:space="preserve">  </w:t>
                  </w:r>
                  <w:proofErr w:type="spellStart"/>
                  <w:r w:rsidRPr="0016797E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val="en-US" w:bidi="ar-DZ"/>
                    </w:rPr>
                    <w:t>..</w:t>
                  </w:r>
                  <w:proofErr w:type="spellEnd"/>
                </w:p>
                <w:p w:rsidR="004216FA" w:rsidRDefault="004216FA" w:rsidP="008B47A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4216FA" w:rsidRDefault="004216FA" w:rsidP="008B47A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4216FA" w:rsidRPr="008B47A3" w:rsidRDefault="004216FA" w:rsidP="008B47A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4216FA" w:rsidRPr="004C4601" w:rsidRDefault="004216FA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</w:p>
    <w:sectPr w:rsidR="00ED2FAF" w:rsidRPr="00383F02" w:rsidSect="0042201F">
      <w:headerReference w:type="default" r:id="rId26"/>
      <w:footerReference w:type="default" r:id="rId27"/>
      <w:pgSz w:w="11906" w:h="16838"/>
      <w:pgMar w:top="426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29" w:rsidRDefault="00090829" w:rsidP="00345340">
      <w:r>
        <w:separator/>
      </w:r>
    </w:p>
  </w:endnote>
  <w:endnote w:type="continuationSeparator" w:id="0">
    <w:p w:rsidR="00090829" w:rsidRDefault="00090829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4216FA" w:rsidRPr="00337C07" w:rsidRDefault="004216FA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C04FBE" w:rsidRPr="00C04FBE">
          <w:rPr>
            <w:rFonts w:asciiTheme="majorBidi" w:hAnsiTheme="majorBidi"/>
            <w:b/>
            <w:bCs/>
            <w:noProof/>
            <w:sz w:val="28"/>
            <w:szCs w:val="28"/>
          </w:rPr>
          <w:t>7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29" w:rsidRDefault="00090829" w:rsidP="00345340">
      <w:r>
        <w:separator/>
      </w:r>
    </w:p>
  </w:footnote>
  <w:footnote w:type="continuationSeparator" w:id="0">
    <w:p w:rsidR="00090829" w:rsidRDefault="00090829" w:rsidP="0034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FA" w:rsidRDefault="004216FA">
    <w:pPr>
      <w:pStyle w:val="En-tte"/>
      <w:rPr>
        <w:rtl/>
        <w:lang w:bidi="ar-DZ"/>
      </w:rPr>
    </w:pPr>
  </w:p>
  <w:p w:rsidR="004216FA" w:rsidRDefault="004216FA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83"/>
    <w:multiLevelType w:val="hybridMultilevel"/>
    <w:tmpl w:val="8CE4AE20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B3424"/>
    <w:multiLevelType w:val="hybridMultilevel"/>
    <w:tmpl w:val="2C6CA950"/>
    <w:lvl w:ilvl="0" w:tplc="2510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E7EEB"/>
    <w:multiLevelType w:val="hybridMultilevel"/>
    <w:tmpl w:val="C8947430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B7347"/>
    <w:multiLevelType w:val="hybridMultilevel"/>
    <w:tmpl w:val="5ABEBB46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80747E3"/>
    <w:multiLevelType w:val="hybridMultilevel"/>
    <w:tmpl w:val="3EFA8EA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AE3F5F"/>
    <w:multiLevelType w:val="hybridMultilevel"/>
    <w:tmpl w:val="2DECFCD0"/>
    <w:lvl w:ilvl="0" w:tplc="E83023A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18CF"/>
    <w:multiLevelType w:val="hybridMultilevel"/>
    <w:tmpl w:val="ED3A4E0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054A3"/>
    <w:multiLevelType w:val="hybridMultilevel"/>
    <w:tmpl w:val="4DB236FA"/>
    <w:lvl w:ilvl="0" w:tplc="7CE6DF7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1290476"/>
    <w:multiLevelType w:val="hybridMultilevel"/>
    <w:tmpl w:val="BB64881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D01513"/>
    <w:multiLevelType w:val="hybridMultilevel"/>
    <w:tmpl w:val="703C10F4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2F7CC4"/>
    <w:multiLevelType w:val="hybridMultilevel"/>
    <w:tmpl w:val="948E73B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10"/>
  </w:num>
  <w:num w:numId="18">
    <w:abstractNumId w:val="9"/>
  </w:num>
  <w:num w:numId="19">
    <w:abstractNumId w:val="11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>
      <o:colormru v:ext="edit" colors="#f2f2f2,#5bccff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2BCD"/>
    <w:rsid w:val="00003035"/>
    <w:rsid w:val="0000335C"/>
    <w:rsid w:val="000050DB"/>
    <w:rsid w:val="00011A95"/>
    <w:rsid w:val="000120DD"/>
    <w:rsid w:val="0001226D"/>
    <w:rsid w:val="00013799"/>
    <w:rsid w:val="00013BF1"/>
    <w:rsid w:val="00014222"/>
    <w:rsid w:val="00016C44"/>
    <w:rsid w:val="00017585"/>
    <w:rsid w:val="00017764"/>
    <w:rsid w:val="00017934"/>
    <w:rsid w:val="00017A1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217C"/>
    <w:rsid w:val="00073DD6"/>
    <w:rsid w:val="00073EEE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3C"/>
    <w:rsid w:val="00090829"/>
    <w:rsid w:val="000908CF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39E7"/>
    <w:rsid w:val="000A4FE5"/>
    <w:rsid w:val="000A6459"/>
    <w:rsid w:val="000A7691"/>
    <w:rsid w:val="000B119C"/>
    <w:rsid w:val="000B3CCD"/>
    <w:rsid w:val="000B69B8"/>
    <w:rsid w:val="000B79F2"/>
    <w:rsid w:val="000C08BC"/>
    <w:rsid w:val="000C1CA2"/>
    <w:rsid w:val="000C5034"/>
    <w:rsid w:val="000C5157"/>
    <w:rsid w:val="000C51C7"/>
    <w:rsid w:val="000C6725"/>
    <w:rsid w:val="000C75AF"/>
    <w:rsid w:val="000D04DD"/>
    <w:rsid w:val="000D1576"/>
    <w:rsid w:val="000D4EFA"/>
    <w:rsid w:val="000D5FDB"/>
    <w:rsid w:val="000D6106"/>
    <w:rsid w:val="000D7B7A"/>
    <w:rsid w:val="000E03E9"/>
    <w:rsid w:val="000E165A"/>
    <w:rsid w:val="000E1AEE"/>
    <w:rsid w:val="000E28F2"/>
    <w:rsid w:val="000E400C"/>
    <w:rsid w:val="000E4DAA"/>
    <w:rsid w:val="000E758A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D6D"/>
    <w:rsid w:val="000F7FF8"/>
    <w:rsid w:val="00100A0A"/>
    <w:rsid w:val="00100F62"/>
    <w:rsid w:val="0010278A"/>
    <w:rsid w:val="00102860"/>
    <w:rsid w:val="001035D9"/>
    <w:rsid w:val="001038F5"/>
    <w:rsid w:val="00103B53"/>
    <w:rsid w:val="001044D5"/>
    <w:rsid w:val="00104836"/>
    <w:rsid w:val="00104B06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B1B"/>
    <w:rsid w:val="00117F59"/>
    <w:rsid w:val="00121BCE"/>
    <w:rsid w:val="0012393F"/>
    <w:rsid w:val="00123FE5"/>
    <w:rsid w:val="0012452E"/>
    <w:rsid w:val="0012612C"/>
    <w:rsid w:val="00126B13"/>
    <w:rsid w:val="001278A2"/>
    <w:rsid w:val="00127CD6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4766"/>
    <w:rsid w:val="001454D3"/>
    <w:rsid w:val="00145BEA"/>
    <w:rsid w:val="001464E3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6797E"/>
    <w:rsid w:val="00170F27"/>
    <w:rsid w:val="00171A04"/>
    <w:rsid w:val="0017339A"/>
    <w:rsid w:val="00173416"/>
    <w:rsid w:val="001760CB"/>
    <w:rsid w:val="00177131"/>
    <w:rsid w:val="00177DA1"/>
    <w:rsid w:val="001820F0"/>
    <w:rsid w:val="001829AF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7F7"/>
    <w:rsid w:val="001A1334"/>
    <w:rsid w:val="001A1569"/>
    <w:rsid w:val="001A189C"/>
    <w:rsid w:val="001A2D1E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510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C7AD4"/>
    <w:rsid w:val="001D04FB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053"/>
    <w:rsid w:val="001E4C9A"/>
    <w:rsid w:val="001E5412"/>
    <w:rsid w:val="001E751E"/>
    <w:rsid w:val="001E7D89"/>
    <w:rsid w:val="001F27B5"/>
    <w:rsid w:val="001F3B72"/>
    <w:rsid w:val="001F4811"/>
    <w:rsid w:val="001F48D6"/>
    <w:rsid w:val="001F5A2C"/>
    <w:rsid w:val="001F7E29"/>
    <w:rsid w:val="00200398"/>
    <w:rsid w:val="002004E5"/>
    <w:rsid w:val="00201E16"/>
    <w:rsid w:val="00202DD1"/>
    <w:rsid w:val="002034D0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2146"/>
    <w:rsid w:val="00252907"/>
    <w:rsid w:val="00253072"/>
    <w:rsid w:val="002549C3"/>
    <w:rsid w:val="00255C69"/>
    <w:rsid w:val="0025664C"/>
    <w:rsid w:val="00256E26"/>
    <w:rsid w:val="002618BC"/>
    <w:rsid w:val="00261C2A"/>
    <w:rsid w:val="00261EEC"/>
    <w:rsid w:val="00262514"/>
    <w:rsid w:val="00262662"/>
    <w:rsid w:val="00262B43"/>
    <w:rsid w:val="00262C2B"/>
    <w:rsid w:val="00264F57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4982"/>
    <w:rsid w:val="00285832"/>
    <w:rsid w:val="00285898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C3"/>
    <w:rsid w:val="002B5F9D"/>
    <w:rsid w:val="002B6622"/>
    <w:rsid w:val="002B7243"/>
    <w:rsid w:val="002B7857"/>
    <w:rsid w:val="002C15B7"/>
    <w:rsid w:val="002C19AA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005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8B9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6A16"/>
    <w:rsid w:val="00337202"/>
    <w:rsid w:val="00337C07"/>
    <w:rsid w:val="003400BA"/>
    <w:rsid w:val="003421BF"/>
    <w:rsid w:val="00343706"/>
    <w:rsid w:val="00345340"/>
    <w:rsid w:val="00346D37"/>
    <w:rsid w:val="003477CA"/>
    <w:rsid w:val="00347B8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1EC8"/>
    <w:rsid w:val="00382135"/>
    <w:rsid w:val="00382953"/>
    <w:rsid w:val="00383653"/>
    <w:rsid w:val="00383C53"/>
    <w:rsid w:val="00383F02"/>
    <w:rsid w:val="00384FE8"/>
    <w:rsid w:val="003850E0"/>
    <w:rsid w:val="003871E6"/>
    <w:rsid w:val="00391847"/>
    <w:rsid w:val="00391967"/>
    <w:rsid w:val="00393B97"/>
    <w:rsid w:val="00393F61"/>
    <w:rsid w:val="003A0616"/>
    <w:rsid w:val="003A1ACC"/>
    <w:rsid w:val="003A3741"/>
    <w:rsid w:val="003A4176"/>
    <w:rsid w:val="003A54AA"/>
    <w:rsid w:val="003A58F2"/>
    <w:rsid w:val="003A77D4"/>
    <w:rsid w:val="003A7FA3"/>
    <w:rsid w:val="003B3DF2"/>
    <w:rsid w:val="003B44BC"/>
    <w:rsid w:val="003B451A"/>
    <w:rsid w:val="003B6F6C"/>
    <w:rsid w:val="003C1715"/>
    <w:rsid w:val="003C2654"/>
    <w:rsid w:val="003C493E"/>
    <w:rsid w:val="003C6994"/>
    <w:rsid w:val="003C6CED"/>
    <w:rsid w:val="003C75FB"/>
    <w:rsid w:val="003C77EF"/>
    <w:rsid w:val="003D1842"/>
    <w:rsid w:val="003D1A4D"/>
    <w:rsid w:val="003D2A12"/>
    <w:rsid w:val="003D2DDD"/>
    <w:rsid w:val="003D367C"/>
    <w:rsid w:val="003D3BCA"/>
    <w:rsid w:val="003D49F0"/>
    <w:rsid w:val="003D4C0E"/>
    <w:rsid w:val="003D746C"/>
    <w:rsid w:val="003D7FEA"/>
    <w:rsid w:val="003E1267"/>
    <w:rsid w:val="003E16E8"/>
    <w:rsid w:val="003E3EA2"/>
    <w:rsid w:val="003E4ABB"/>
    <w:rsid w:val="003E54B1"/>
    <w:rsid w:val="003E7542"/>
    <w:rsid w:val="003F0ADB"/>
    <w:rsid w:val="003F0F5F"/>
    <w:rsid w:val="003F163C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4007C9"/>
    <w:rsid w:val="00404C57"/>
    <w:rsid w:val="00405644"/>
    <w:rsid w:val="004056CE"/>
    <w:rsid w:val="0040729E"/>
    <w:rsid w:val="00407E9C"/>
    <w:rsid w:val="00412A1C"/>
    <w:rsid w:val="004146D5"/>
    <w:rsid w:val="00417A30"/>
    <w:rsid w:val="004201EE"/>
    <w:rsid w:val="004216FA"/>
    <w:rsid w:val="0042201F"/>
    <w:rsid w:val="00422CBA"/>
    <w:rsid w:val="00423118"/>
    <w:rsid w:val="004258A4"/>
    <w:rsid w:val="00432858"/>
    <w:rsid w:val="004328DB"/>
    <w:rsid w:val="00432A49"/>
    <w:rsid w:val="00432F68"/>
    <w:rsid w:val="00433B46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675B"/>
    <w:rsid w:val="00450AC9"/>
    <w:rsid w:val="00452C5A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2090"/>
    <w:rsid w:val="00483945"/>
    <w:rsid w:val="00483A6C"/>
    <w:rsid w:val="00484EAF"/>
    <w:rsid w:val="00485491"/>
    <w:rsid w:val="004866E8"/>
    <w:rsid w:val="004912DC"/>
    <w:rsid w:val="00493E2D"/>
    <w:rsid w:val="00494715"/>
    <w:rsid w:val="0049479A"/>
    <w:rsid w:val="00494B9C"/>
    <w:rsid w:val="00495383"/>
    <w:rsid w:val="00495CBD"/>
    <w:rsid w:val="004975BF"/>
    <w:rsid w:val="004A01B1"/>
    <w:rsid w:val="004A2610"/>
    <w:rsid w:val="004A2E41"/>
    <w:rsid w:val="004A341F"/>
    <w:rsid w:val="004A4704"/>
    <w:rsid w:val="004A4BAC"/>
    <w:rsid w:val="004A6424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0FBB"/>
    <w:rsid w:val="004C18AB"/>
    <w:rsid w:val="004C2DBD"/>
    <w:rsid w:val="004C4601"/>
    <w:rsid w:val="004C6327"/>
    <w:rsid w:val="004C6E33"/>
    <w:rsid w:val="004D0748"/>
    <w:rsid w:val="004D1D2A"/>
    <w:rsid w:val="004D49DC"/>
    <w:rsid w:val="004D4BBD"/>
    <w:rsid w:val="004D6780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D7B"/>
    <w:rsid w:val="00527179"/>
    <w:rsid w:val="00527902"/>
    <w:rsid w:val="00527E0E"/>
    <w:rsid w:val="00531C74"/>
    <w:rsid w:val="00533213"/>
    <w:rsid w:val="005348F1"/>
    <w:rsid w:val="00535D86"/>
    <w:rsid w:val="00540A73"/>
    <w:rsid w:val="00542B44"/>
    <w:rsid w:val="0054462E"/>
    <w:rsid w:val="005503D1"/>
    <w:rsid w:val="00551BA8"/>
    <w:rsid w:val="00551F31"/>
    <w:rsid w:val="0055302B"/>
    <w:rsid w:val="00553EF7"/>
    <w:rsid w:val="00554CCE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F43"/>
    <w:rsid w:val="00590377"/>
    <w:rsid w:val="00590B56"/>
    <w:rsid w:val="0059128C"/>
    <w:rsid w:val="00593D1C"/>
    <w:rsid w:val="005A21A8"/>
    <w:rsid w:val="005A4E62"/>
    <w:rsid w:val="005A594D"/>
    <w:rsid w:val="005A5D38"/>
    <w:rsid w:val="005A5EE2"/>
    <w:rsid w:val="005A63B9"/>
    <w:rsid w:val="005B09EB"/>
    <w:rsid w:val="005B25CB"/>
    <w:rsid w:val="005B2ACB"/>
    <w:rsid w:val="005B31B2"/>
    <w:rsid w:val="005B5A4D"/>
    <w:rsid w:val="005C05E9"/>
    <w:rsid w:val="005C1864"/>
    <w:rsid w:val="005C1FF4"/>
    <w:rsid w:val="005C2EB1"/>
    <w:rsid w:val="005C3A6B"/>
    <w:rsid w:val="005C3B93"/>
    <w:rsid w:val="005C4C6E"/>
    <w:rsid w:val="005C5B36"/>
    <w:rsid w:val="005C5E35"/>
    <w:rsid w:val="005C6C1B"/>
    <w:rsid w:val="005D0576"/>
    <w:rsid w:val="005D2685"/>
    <w:rsid w:val="005D620C"/>
    <w:rsid w:val="005D7A65"/>
    <w:rsid w:val="005D7DCF"/>
    <w:rsid w:val="005E0C19"/>
    <w:rsid w:val="005E0F43"/>
    <w:rsid w:val="005E214C"/>
    <w:rsid w:val="005E285E"/>
    <w:rsid w:val="005E372E"/>
    <w:rsid w:val="005E57A0"/>
    <w:rsid w:val="005E5E32"/>
    <w:rsid w:val="005F2B8E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3792"/>
    <w:rsid w:val="0061534A"/>
    <w:rsid w:val="00615A43"/>
    <w:rsid w:val="00615B0B"/>
    <w:rsid w:val="00621BCF"/>
    <w:rsid w:val="006244C8"/>
    <w:rsid w:val="00624DE0"/>
    <w:rsid w:val="006253CB"/>
    <w:rsid w:val="0062605C"/>
    <w:rsid w:val="0062632D"/>
    <w:rsid w:val="00627F7A"/>
    <w:rsid w:val="00630D0E"/>
    <w:rsid w:val="0063159E"/>
    <w:rsid w:val="006337D9"/>
    <w:rsid w:val="00636115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B80"/>
    <w:rsid w:val="00652D70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0471"/>
    <w:rsid w:val="00671FBA"/>
    <w:rsid w:val="00673973"/>
    <w:rsid w:val="00675C73"/>
    <w:rsid w:val="006768F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13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4020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41A"/>
    <w:rsid w:val="00761C23"/>
    <w:rsid w:val="00770682"/>
    <w:rsid w:val="00771714"/>
    <w:rsid w:val="007726B9"/>
    <w:rsid w:val="00772C0F"/>
    <w:rsid w:val="00773A14"/>
    <w:rsid w:val="007747AB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87B71"/>
    <w:rsid w:val="00791290"/>
    <w:rsid w:val="007928AD"/>
    <w:rsid w:val="00793ACD"/>
    <w:rsid w:val="00793FA3"/>
    <w:rsid w:val="007957F2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236B"/>
    <w:rsid w:val="007B35ED"/>
    <w:rsid w:val="007B4F21"/>
    <w:rsid w:val="007B51BA"/>
    <w:rsid w:val="007B52B4"/>
    <w:rsid w:val="007B59B3"/>
    <w:rsid w:val="007B7F0A"/>
    <w:rsid w:val="007C3118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342"/>
    <w:rsid w:val="00812F5F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DBC"/>
    <w:rsid w:val="0082552F"/>
    <w:rsid w:val="00825A32"/>
    <w:rsid w:val="00825E2C"/>
    <w:rsid w:val="008268AA"/>
    <w:rsid w:val="00827CAC"/>
    <w:rsid w:val="008303BB"/>
    <w:rsid w:val="008315A4"/>
    <w:rsid w:val="00831BC1"/>
    <w:rsid w:val="00831F5C"/>
    <w:rsid w:val="00835916"/>
    <w:rsid w:val="00835BCA"/>
    <w:rsid w:val="00841C5C"/>
    <w:rsid w:val="00846DFB"/>
    <w:rsid w:val="0084704D"/>
    <w:rsid w:val="00851D0F"/>
    <w:rsid w:val="00852CA9"/>
    <w:rsid w:val="00853CEA"/>
    <w:rsid w:val="0085512A"/>
    <w:rsid w:val="00856215"/>
    <w:rsid w:val="0085636B"/>
    <w:rsid w:val="008568B1"/>
    <w:rsid w:val="00857EDD"/>
    <w:rsid w:val="00860317"/>
    <w:rsid w:val="00860C11"/>
    <w:rsid w:val="00861414"/>
    <w:rsid w:val="00862D70"/>
    <w:rsid w:val="00864558"/>
    <w:rsid w:val="00864AEA"/>
    <w:rsid w:val="008661BA"/>
    <w:rsid w:val="008663A4"/>
    <w:rsid w:val="00867259"/>
    <w:rsid w:val="00870602"/>
    <w:rsid w:val="00870FEC"/>
    <w:rsid w:val="008711E1"/>
    <w:rsid w:val="00871714"/>
    <w:rsid w:val="00871ACD"/>
    <w:rsid w:val="008727C1"/>
    <w:rsid w:val="008730D2"/>
    <w:rsid w:val="00873F82"/>
    <w:rsid w:val="0087462F"/>
    <w:rsid w:val="00877702"/>
    <w:rsid w:val="008813A8"/>
    <w:rsid w:val="00881522"/>
    <w:rsid w:val="00881CFA"/>
    <w:rsid w:val="00881E59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632C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77"/>
    <w:rsid w:val="008B2E1D"/>
    <w:rsid w:val="008B47A3"/>
    <w:rsid w:val="008B4A49"/>
    <w:rsid w:val="008B75BD"/>
    <w:rsid w:val="008C14D4"/>
    <w:rsid w:val="008C2827"/>
    <w:rsid w:val="008C2E14"/>
    <w:rsid w:val="008C5BE7"/>
    <w:rsid w:val="008C6AF7"/>
    <w:rsid w:val="008D09CC"/>
    <w:rsid w:val="008D1514"/>
    <w:rsid w:val="008D1722"/>
    <w:rsid w:val="008D2FDC"/>
    <w:rsid w:val="008D35DF"/>
    <w:rsid w:val="008D49CE"/>
    <w:rsid w:val="008D4BBA"/>
    <w:rsid w:val="008D7BB6"/>
    <w:rsid w:val="008D7F6A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3E"/>
    <w:rsid w:val="008F1B98"/>
    <w:rsid w:val="008F1C5B"/>
    <w:rsid w:val="008F2383"/>
    <w:rsid w:val="008F24A2"/>
    <w:rsid w:val="008F2FB5"/>
    <w:rsid w:val="008F476E"/>
    <w:rsid w:val="008F62B3"/>
    <w:rsid w:val="0090221A"/>
    <w:rsid w:val="00902531"/>
    <w:rsid w:val="00907498"/>
    <w:rsid w:val="00910500"/>
    <w:rsid w:val="00912ED4"/>
    <w:rsid w:val="00914665"/>
    <w:rsid w:val="00914966"/>
    <w:rsid w:val="009172D9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4F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4F50"/>
    <w:rsid w:val="00956563"/>
    <w:rsid w:val="00956B05"/>
    <w:rsid w:val="009626A6"/>
    <w:rsid w:val="00962BBA"/>
    <w:rsid w:val="00962D7B"/>
    <w:rsid w:val="00963CEF"/>
    <w:rsid w:val="009677DA"/>
    <w:rsid w:val="00970624"/>
    <w:rsid w:val="00970A83"/>
    <w:rsid w:val="00971DB7"/>
    <w:rsid w:val="0097238A"/>
    <w:rsid w:val="009739D3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4469"/>
    <w:rsid w:val="009A6D44"/>
    <w:rsid w:val="009A7588"/>
    <w:rsid w:val="009B0A2B"/>
    <w:rsid w:val="009B1F34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C1D"/>
    <w:rsid w:val="009C0FA6"/>
    <w:rsid w:val="009C4A79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0F77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461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49D7"/>
    <w:rsid w:val="00A97260"/>
    <w:rsid w:val="00AA3414"/>
    <w:rsid w:val="00AA3D37"/>
    <w:rsid w:val="00AA5026"/>
    <w:rsid w:val="00AA513D"/>
    <w:rsid w:val="00AA5BA2"/>
    <w:rsid w:val="00AA699C"/>
    <w:rsid w:val="00AB3C19"/>
    <w:rsid w:val="00AB48B7"/>
    <w:rsid w:val="00AB4A6B"/>
    <w:rsid w:val="00AB632F"/>
    <w:rsid w:val="00AC09F7"/>
    <w:rsid w:val="00AC281B"/>
    <w:rsid w:val="00AC49E4"/>
    <w:rsid w:val="00AC5B04"/>
    <w:rsid w:val="00AC6387"/>
    <w:rsid w:val="00AC7BA6"/>
    <w:rsid w:val="00AD05F9"/>
    <w:rsid w:val="00AD2402"/>
    <w:rsid w:val="00AD46B3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2934"/>
    <w:rsid w:val="00B141AC"/>
    <w:rsid w:val="00B14827"/>
    <w:rsid w:val="00B15562"/>
    <w:rsid w:val="00B1566C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0B54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5C4D"/>
    <w:rsid w:val="00B5716E"/>
    <w:rsid w:val="00B577D0"/>
    <w:rsid w:val="00B57D16"/>
    <w:rsid w:val="00B614A7"/>
    <w:rsid w:val="00B65CA7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2F08"/>
    <w:rsid w:val="00BC49C5"/>
    <w:rsid w:val="00BC63BF"/>
    <w:rsid w:val="00BD000B"/>
    <w:rsid w:val="00BD1B87"/>
    <w:rsid w:val="00BD3E0A"/>
    <w:rsid w:val="00BD52E4"/>
    <w:rsid w:val="00BD5CF4"/>
    <w:rsid w:val="00BE0210"/>
    <w:rsid w:val="00BE0CE5"/>
    <w:rsid w:val="00BE0EF3"/>
    <w:rsid w:val="00BE294D"/>
    <w:rsid w:val="00BE3FA3"/>
    <w:rsid w:val="00BE4A36"/>
    <w:rsid w:val="00BE6D07"/>
    <w:rsid w:val="00BE718E"/>
    <w:rsid w:val="00BE7D2F"/>
    <w:rsid w:val="00BF35CA"/>
    <w:rsid w:val="00BF5916"/>
    <w:rsid w:val="00BF5D96"/>
    <w:rsid w:val="00BF63A1"/>
    <w:rsid w:val="00BF6EEC"/>
    <w:rsid w:val="00BF71A0"/>
    <w:rsid w:val="00C03914"/>
    <w:rsid w:val="00C0495F"/>
    <w:rsid w:val="00C04FBE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450B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29AD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7DE"/>
    <w:rsid w:val="00C648EB"/>
    <w:rsid w:val="00C66A8C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4870"/>
    <w:rsid w:val="00C8631A"/>
    <w:rsid w:val="00C87877"/>
    <w:rsid w:val="00C91CE1"/>
    <w:rsid w:val="00C93448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B0E38"/>
    <w:rsid w:val="00CB2792"/>
    <w:rsid w:val="00CB2908"/>
    <w:rsid w:val="00CB3FBD"/>
    <w:rsid w:val="00CB52F1"/>
    <w:rsid w:val="00CB63BC"/>
    <w:rsid w:val="00CC0AF6"/>
    <w:rsid w:val="00CC1EF5"/>
    <w:rsid w:val="00CC3BDD"/>
    <w:rsid w:val="00CC5159"/>
    <w:rsid w:val="00CC533A"/>
    <w:rsid w:val="00CC565A"/>
    <w:rsid w:val="00CC57D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E6FE4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13FA"/>
    <w:rsid w:val="00D13B97"/>
    <w:rsid w:val="00D160FB"/>
    <w:rsid w:val="00D178E5"/>
    <w:rsid w:val="00D2031F"/>
    <w:rsid w:val="00D214A8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8AD"/>
    <w:rsid w:val="00D32BBA"/>
    <w:rsid w:val="00D33122"/>
    <w:rsid w:val="00D33BEC"/>
    <w:rsid w:val="00D34DE5"/>
    <w:rsid w:val="00D35C59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36A2"/>
    <w:rsid w:val="00D73A68"/>
    <w:rsid w:val="00D73F5B"/>
    <w:rsid w:val="00D7566A"/>
    <w:rsid w:val="00D75CC1"/>
    <w:rsid w:val="00D76E48"/>
    <w:rsid w:val="00D7721D"/>
    <w:rsid w:val="00D77C29"/>
    <w:rsid w:val="00D8001E"/>
    <w:rsid w:val="00D804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1A9A"/>
    <w:rsid w:val="00DA2A0D"/>
    <w:rsid w:val="00DB0A9B"/>
    <w:rsid w:val="00DB266E"/>
    <w:rsid w:val="00DB7233"/>
    <w:rsid w:val="00DB72FB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5A14"/>
    <w:rsid w:val="00DE5B7D"/>
    <w:rsid w:val="00DE60DE"/>
    <w:rsid w:val="00DE78A5"/>
    <w:rsid w:val="00DF241B"/>
    <w:rsid w:val="00DF3C99"/>
    <w:rsid w:val="00DF5AED"/>
    <w:rsid w:val="00DF6540"/>
    <w:rsid w:val="00E024E9"/>
    <w:rsid w:val="00E04494"/>
    <w:rsid w:val="00E04555"/>
    <w:rsid w:val="00E04B2B"/>
    <w:rsid w:val="00E057D5"/>
    <w:rsid w:val="00E0637F"/>
    <w:rsid w:val="00E075E1"/>
    <w:rsid w:val="00E124B9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E59"/>
    <w:rsid w:val="00E27949"/>
    <w:rsid w:val="00E3165F"/>
    <w:rsid w:val="00E32952"/>
    <w:rsid w:val="00E330DF"/>
    <w:rsid w:val="00E34BAF"/>
    <w:rsid w:val="00E4042D"/>
    <w:rsid w:val="00E409F2"/>
    <w:rsid w:val="00E41D73"/>
    <w:rsid w:val="00E43979"/>
    <w:rsid w:val="00E44D62"/>
    <w:rsid w:val="00E53EE5"/>
    <w:rsid w:val="00E5478C"/>
    <w:rsid w:val="00E56968"/>
    <w:rsid w:val="00E5775C"/>
    <w:rsid w:val="00E603F1"/>
    <w:rsid w:val="00E61F80"/>
    <w:rsid w:val="00E62972"/>
    <w:rsid w:val="00E63048"/>
    <w:rsid w:val="00E63DDD"/>
    <w:rsid w:val="00E64C3C"/>
    <w:rsid w:val="00E64DE3"/>
    <w:rsid w:val="00E65155"/>
    <w:rsid w:val="00E65D88"/>
    <w:rsid w:val="00E66AAC"/>
    <w:rsid w:val="00E673A9"/>
    <w:rsid w:val="00E67C7A"/>
    <w:rsid w:val="00E67D1A"/>
    <w:rsid w:val="00E7001C"/>
    <w:rsid w:val="00E709B5"/>
    <w:rsid w:val="00E71C8F"/>
    <w:rsid w:val="00E72E9D"/>
    <w:rsid w:val="00E7473B"/>
    <w:rsid w:val="00E74DD3"/>
    <w:rsid w:val="00E75AB0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C00D7"/>
    <w:rsid w:val="00EC26DD"/>
    <w:rsid w:val="00EC41A7"/>
    <w:rsid w:val="00EC4F7F"/>
    <w:rsid w:val="00EC5F3E"/>
    <w:rsid w:val="00EC612D"/>
    <w:rsid w:val="00EC642B"/>
    <w:rsid w:val="00EC669A"/>
    <w:rsid w:val="00EC7417"/>
    <w:rsid w:val="00EC77B8"/>
    <w:rsid w:val="00ED03BD"/>
    <w:rsid w:val="00ED09E9"/>
    <w:rsid w:val="00ED2FAF"/>
    <w:rsid w:val="00ED3AF2"/>
    <w:rsid w:val="00ED3BCE"/>
    <w:rsid w:val="00ED5285"/>
    <w:rsid w:val="00ED6003"/>
    <w:rsid w:val="00EE024A"/>
    <w:rsid w:val="00EE0957"/>
    <w:rsid w:val="00EE1A98"/>
    <w:rsid w:val="00EE1DA7"/>
    <w:rsid w:val="00EE2F9C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178F8"/>
    <w:rsid w:val="00F21BED"/>
    <w:rsid w:val="00F23F69"/>
    <w:rsid w:val="00F2503D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1288"/>
    <w:rsid w:val="00F62E80"/>
    <w:rsid w:val="00F630F3"/>
    <w:rsid w:val="00F637F8"/>
    <w:rsid w:val="00F6436B"/>
    <w:rsid w:val="00F648CD"/>
    <w:rsid w:val="00F64920"/>
    <w:rsid w:val="00F65465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31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20B3"/>
    <w:rsid w:val="00FE3AC0"/>
    <w:rsid w:val="00FE4DD6"/>
    <w:rsid w:val="00FE534C"/>
    <w:rsid w:val="00FE5BC4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f2f2f2,#5bccff"/>
      <o:colormenu v:ext="edit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9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4F82-4C80-4B28-9A7B-44B0214C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1</Pages>
  <Words>2060</Words>
  <Characters>11335</Characters>
  <Application>Microsoft Office Word</Application>
  <DocSecurity>0</DocSecurity>
  <Lines>94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med</cp:lastModifiedBy>
  <cp:revision>24</cp:revision>
  <cp:lastPrinted>2025-11-14T22:42:00Z</cp:lastPrinted>
  <dcterms:created xsi:type="dcterms:W3CDTF">2024-10-14T19:38:00Z</dcterms:created>
  <dcterms:modified xsi:type="dcterms:W3CDTF">2025-11-14T22:43:00Z</dcterms:modified>
  <cp:version>2020</cp:version>
</cp:coreProperties>
</file>